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35E" w:rsidRDefault="0076035E" w:rsidP="0090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76035E" w:rsidRDefault="0076035E" w:rsidP="0090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 дополнительного профессионального образования</w:t>
      </w:r>
    </w:p>
    <w:p w:rsidR="0076035E" w:rsidRDefault="0076035E" w:rsidP="0090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76035E" w:rsidRDefault="0076035E" w:rsidP="0090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F47" w:rsidRPr="00B830E8" w:rsidRDefault="00907E9B" w:rsidP="0090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E9B">
        <w:rPr>
          <w:rFonts w:ascii="Times New Roman" w:hAnsi="Times New Roman" w:cs="Times New Roman"/>
          <w:sz w:val="28"/>
          <w:szCs w:val="28"/>
        </w:rPr>
        <w:t>ПРОТОКОЛ</w:t>
      </w:r>
      <w:r w:rsidR="0076035E">
        <w:rPr>
          <w:rFonts w:ascii="Times New Roman" w:hAnsi="Times New Roman" w:cs="Times New Roman"/>
          <w:sz w:val="28"/>
          <w:szCs w:val="28"/>
        </w:rPr>
        <w:t xml:space="preserve"> №</w:t>
      </w:r>
      <w:r w:rsidR="00B830E8" w:rsidRPr="00B830E8">
        <w:rPr>
          <w:rFonts w:ascii="Times New Roman" w:hAnsi="Times New Roman" w:cs="Times New Roman"/>
          <w:sz w:val="28"/>
          <w:szCs w:val="28"/>
        </w:rPr>
        <w:t>3</w:t>
      </w:r>
      <w:r w:rsidR="009606BE">
        <w:rPr>
          <w:rFonts w:ascii="Times New Roman" w:hAnsi="Times New Roman" w:cs="Times New Roman"/>
          <w:sz w:val="28"/>
          <w:szCs w:val="28"/>
        </w:rPr>
        <w:t>-1</w:t>
      </w:r>
    </w:p>
    <w:p w:rsidR="00164CD3" w:rsidRDefault="00F747F2" w:rsidP="0090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ой встречи </w:t>
      </w:r>
      <w:r w:rsidR="00164CD3">
        <w:rPr>
          <w:rFonts w:ascii="Times New Roman" w:hAnsi="Times New Roman" w:cs="Times New Roman"/>
          <w:sz w:val="28"/>
          <w:szCs w:val="28"/>
        </w:rPr>
        <w:t>с</w:t>
      </w:r>
      <w:r w:rsidR="00907E9B">
        <w:rPr>
          <w:rFonts w:ascii="Times New Roman" w:hAnsi="Times New Roman" w:cs="Times New Roman"/>
          <w:sz w:val="28"/>
          <w:szCs w:val="28"/>
        </w:rPr>
        <w:t xml:space="preserve"> </w:t>
      </w:r>
      <w:r w:rsidR="0076035E">
        <w:rPr>
          <w:rFonts w:ascii="Times New Roman" w:hAnsi="Times New Roman" w:cs="Times New Roman"/>
          <w:sz w:val="28"/>
          <w:szCs w:val="28"/>
        </w:rPr>
        <w:t>руководител</w:t>
      </w:r>
      <w:r w:rsidR="00164CD3">
        <w:rPr>
          <w:rFonts w:ascii="Times New Roman" w:hAnsi="Times New Roman" w:cs="Times New Roman"/>
          <w:sz w:val="28"/>
          <w:szCs w:val="28"/>
        </w:rPr>
        <w:t>ями</w:t>
      </w:r>
      <w:r w:rsidR="0076035E">
        <w:rPr>
          <w:rFonts w:ascii="Times New Roman" w:hAnsi="Times New Roman" w:cs="Times New Roman"/>
          <w:sz w:val="28"/>
          <w:szCs w:val="28"/>
        </w:rPr>
        <w:t xml:space="preserve"> школ,</w:t>
      </w:r>
    </w:p>
    <w:p w:rsidR="00907E9B" w:rsidRDefault="0076035E" w:rsidP="0090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ых в региональный проект «500+»</w:t>
      </w:r>
    </w:p>
    <w:p w:rsidR="00907E9B" w:rsidRDefault="00907E9B" w:rsidP="0090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35E" w:rsidRDefault="0076035E" w:rsidP="009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F747F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747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4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а.</w:t>
      </w:r>
    </w:p>
    <w:p w:rsidR="0076035E" w:rsidRDefault="0076035E" w:rsidP="009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35E" w:rsidRDefault="0076035E" w:rsidP="009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F747F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47F2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F747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</w:t>
      </w:r>
      <w:r w:rsidR="00F74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оответствии с графиком).</w:t>
      </w:r>
    </w:p>
    <w:p w:rsidR="0076035E" w:rsidRPr="00BF3988" w:rsidRDefault="0076035E" w:rsidP="009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–</w:t>
      </w:r>
      <w:r w:rsidR="00F0023B">
        <w:rPr>
          <w:rFonts w:ascii="Times New Roman" w:hAnsi="Times New Roman" w:cs="Times New Roman"/>
          <w:sz w:val="28"/>
          <w:szCs w:val="28"/>
        </w:rPr>
        <w:t>п</w:t>
      </w:r>
      <w:r w:rsidR="00BF3988">
        <w:rPr>
          <w:rFonts w:ascii="Times New Roman" w:hAnsi="Times New Roman" w:cs="Times New Roman"/>
          <w:sz w:val="28"/>
          <w:szCs w:val="28"/>
        </w:rPr>
        <w:t>.</w:t>
      </w:r>
      <w:r w:rsidR="00F00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23B">
        <w:rPr>
          <w:rFonts w:ascii="Times New Roman" w:hAnsi="Times New Roman" w:cs="Times New Roman"/>
          <w:sz w:val="28"/>
          <w:szCs w:val="28"/>
        </w:rPr>
        <w:t>Корнево</w:t>
      </w:r>
      <w:proofErr w:type="spellEnd"/>
      <w:r w:rsidR="00870613">
        <w:rPr>
          <w:rFonts w:ascii="Times New Roman" w:hAnsi="Times New Roman" w:cs="Times New Roman"/>
          <w:sz w:val="28"/>
          <w:szCs w:val="28"/>
        </w:rPr>
        <w:t xml:space="preserve">, </w:t>
      </w:r>
      <w:r w:rsidR="00870613" w:rsidRPr="00620FBA">
        <w:rPr>
          <w:rFonts w:ascii="Times New Roman" w:hAnsi="Times New Roman" w:cs="Times New Roman"/>
          <w:sz w:val="28"/>
          <w:szCs w:val="28"/>
        </w:rPr>
        <w:t>ул. Школьная, 5</w:t>
      </w:r>
      <w:r w:rsidR="00870613">
        <w:rPr>
          <w:rFonts w:ascii="Times New Roman" w:hAnsi="Times New Roman" w:cs="Times New Roman"/>
          <w:sz w:val="28"/>
          <w:szCs w:val="28"/>
        </w:rPr>
        <w:t>.</w:t>
      </w:r>
    </w:p>
    <w:p w:rsidR="00907E9B" w:rsidRDefault="00907E9B" w:rsidP="009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</w:t>
      </w:r>
      <w:r w:rsidR="0076035E">
        <w:rPr>
          <w:rFonts w:ascii="Times New Roman" w:hAnsi="Times New Roman" w:cs="Times New Roman"/>
          <w:sz w:val="28"/>
          <w:szCs w:val="28"/>
        </w:rPr>
        <w:t>н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6035E">
        <w:rPr>
          <w:rFonts w:ascii="Times New Roman" w:hAnsi="Times New Roman" w:cs="Times New Roman"/>
          <w:sz w:val="28"/>
          <w:szCs w:val="28"/>
        </w:rPr>
        <w:t xml:space="preserve"> </w:t>
      </w:r>
      <w:r w:rsidR="00F747F2">
        <w:rPr>
          <w:rFonts w:ascii="Times New Roman" w:hAnsi="Times New Roman" w:cs="Times New Roman"/>
          <w:sz w:val="28"/>
          <w:szCs w:val="28"/>
        </w:rPr>
        <w:t>9</w:t>
      </w:r>
      <w:r w:rsidR="0076035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0798">
        <w:rPr>
          <w:rFonts w:ascii="Times New Roman" w:hAnsi="Times New Roman" w:cs="Times New Roman"/>
          <w:sz w:val="28"/>
          <w:szCs w:val="28"/>
        </w:rPr>
        <w:t xml:space="preserve"> (с участием министра образования КО, </w:t>
      </w:r>
      <w:r w:rsidR="00B8712B">
        <w:rPr>
          <w:rFonts w:ascii="Times New Roman" w:hAnsi="Times New Roman" w:cs="Times New Roman"/>
          <w:sz w:val="28"/>
          <w:szCs w:val="28"/>
        </w:rPr>
        <w:t>ректора КОИРО, начальника отдела образования</w:t>
      </w:r>
      <w:r w:rsidR="00820798">
        <w:rPr>
          <w:rFonts w:ascii="Times New Roman" w:hAnsi="Times New Roman" w:cs="Times New Roman"/>
          <w:sz w:val="28"/>
          <w:szCs w:val="28"/>
        </w:rPr>
        <w:t xml:space="preserve"> и куратор</w:t>
      </w:r>
      <w:r w:rsidR="00B8712B">
        <w:rPr>
          <w:rFonts w:ascii="Times New Roman" w:hAnsi="Times New Roman" w:cs="Times New Roman"/>
          <w:sz w:val="28"/>
          <w:szCs w:val="28"/>
        </w:rPr>
        <w:t>ов</w:t>
      </w:r>
      <w:r w:rsidR="00820798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8712B">
        <w:rPr>
          <w:rFonts w:ascii="Times New Roman" w:hAnsi="Times New Roman" w:cs="Times New Roman"/>
          <w:sz w:val="28"/>
          <w:szCs w:val="28"/>
        </w:rPr>
        <w:t xml:space="preserve">от КОИРО и </w:t>
      </w:r>
      <w:r w:rsidR="00820798">
        <w:rPr>
          <w:rFonts w:ascii="Times New Roman" w:hAnsi="Times New Roman" w:cs="Times New Roman"/>
          <w:sz w:val="28"/>
          <w:szCs w:val="28"/>
        </w:rPr>
        <w:t>Багратионовского ГО)</w:t>
      </w:r>
      <w:r w:rsidR="0076035E">
        <w:rPr>
          <w:rFonts w:ascii="Times New Roman" w:hAnsi="Times New Roman" w:cs="Times New Roman"/>
          <w:sz w:val="28"/>
          <w:szCs w:val="28"/>
        </w:rPr>
        <w:t>.</w:t>
      </w:r>
    </w:p>
    <w:p w:rsidR="00907E9B" w:rsidRDefault="00907E9B" w:rsidP="009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9B" w:rsidRPr="00907E9B" w:rsidRDefault="00907E9B" w:rsidP="00907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76035E">
        <w:rPr>
          <w:rFonts w:ascii="Times New Roman" w:hAnsi="Times New Roman" w:cs="Times New Roman"/>
          <w:b/>
          <w:sz w:val="28"/>
          <w:szCs w:val="28"/>
        </w:rPr>
        <w:t>:</w:t>
      </w:r>
    </w:p>
    <w:p w:rsidR="000F0C97" w:rsidRDefault="000F0C97" w:rsidP="000F0C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тогов первой четверти, результаты ВПР осеннего периода (количество неудовлетворительных оценок по предметам и педагогам, списки обучающихся). Выделение слабо освоенных тем по предметам и слабоуспевающих учащихся. Управленческие решения.</w:t>
      </w:r>
    </w:p>
    <w:p w:rsidR="000F0C97" w:rsidRPr="00A5608B" w:rsidRDefault="000F0C97" w:rsidP="000F0C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8B">
        <w:rPr>
          <w:rFonts w:ascii="Times New Roman" w:hAnsi="Times New Roman" w:cs="Times New Roman"/>
          <w:sz w:val="28"/>
          <w:szCs w:val="28"/>
        </w:rPr>
        <w:t>Анализ кадрового состава школы (численность, возраст, категория, нагрузка, укомплектованность, вакансии, преподавание непрофильных предметов).</w:t>
      </w:r>
    </w:p>
    <w:p w:rsidR="009E6D6C" w:rsidRDefault="00C800AC" w:rsidP="009E6D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учающихся 9-х</w:t>
      </w:r>
      <w:r w:rsidR="000F0C97" w:rsidRPr="000F0C97">
        <w:rPr>
          <w:rFonts w:ascii="Times New Roman" w:hAnsi="Times New Roman" w:cs="Times New Roman"/>
          <w:sz w:val="28"/>
          <w:szCs w:val="28"/>
        </w:rPr>
        <w:t xml:space="preserve"> </w:t>
      </w:r>
      <w:r w:rsidR="00820798">
        <w:rPr>
          <w:rFonts w:ascii="Times New Roman" w:hAnsi="Times New Roman" w:cs="Times New Roman"/>
          <w:sz w:val="28"/>
          <w:szCs w:val="28"/>
        </w:rPr>
        <w:t xml:space="preserve">к ГИА (выбор предметов, связь этих предметов с последующим </w:t>
      </w:r>
      <w:r w:rsidR="009E6D6C">
        <w:rPr>
          <w:rFonts w:ascii="Times New Roman" w:hAnsi="Times New Roman" w:cs="Times New Roman"/>
          <w:sz w:val="28"/>
          <w:szCs w:val="28"/>
        </w:rPr>
        <w:t>поступлением).</w:t>
      </w:r>
      <w:r w:rsidR="009E6D6C" w:rsidRPr="009E6D6C">
        <w:rPr>
          <w:rFonts w:ascii="Times New Roman" w:hAnsi="Times New Roman" w:cs="Times New Roman"/>
          <w:sz w:val="28"/>
          <w:szCs w:val="28"/>
        </w:rPr>
        <w:t xml:space="preserve"> </w:t>
      </w:r>
      <w:r w:rsidR="009E6D6C">
        <w:rPr>
          <w:rFonts w:ascii="Times New Roman" w:hAnsi="Times New Roman" w:cs="Times New Roman"/>
          <w:sz w:val="28"/>
          <w:szCs w:val="28"/>
        </w:rPr>
        <w:t>Занятость выпускников по окончании школы в 2020 году.</w:t>
      </w:r>
    </w:p>
    <w:p w:rsidR="00907E9B" w:rsidRPr="009E6D6C" w:rsidRDefault="0010231B" w:rsidP="00907E9B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4CD3" w:rsidRPr="009E6D6C">
        <w:rPr>
          <w:rFonts w:ascii="Times New Roman" w:hAnsi="Times New Roman" w:cs="Times New Roman"/>
          <w:sz w:val="28"/>
          <w:szCs w:val="28"/>
        </w:rPr>
        <w:t>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4CD3" w:rsidRPr="009E6D6C">
        <w:rPr>
          <w:rFonts w:ascii="Times New Roman" w:hAnsi="Times New Roman" w:cs="Times New Roman"/>
          <w:sz w:val="28"/>
          <w:szCs w:val="28"/>
        </w:rPr>
        <w:t xml:space="preserve"> обучающихся группы «Риска» </w:t>
      </w:r>
      <w:r w:rsidR="009E6D6C">
        <w:rPr>
          <w:rFonts w:ascii="Times New Roman" w:hAnsi="Times New Roman" w:cs="Times New Roman"/>
          <w:sz w:val="28"/>
          <w:szCs w:val="28"/>
        </w:rPr>
        <w:t>и работа с семьями данной группы.</w:t>
      </w:r>
    </w:p>
    <w:p w:rsidR="009E6D6C" w:rsidRDefault="009E6D6C" w:rsidP="0010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31B" w:rsidRPr="0010231B" w:rsidRDefault="0092641B" w:rsidP="0010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ли п</w:t>
      </w:r>
      <w:r w:rsidR="0010231B" w:rsidRPr="0010231B">
        <w:rPr>
          <w:rFonts w:ascii="Times New Roman" w:hAnsi="Times New Roman" w:cs="Times New Roman"/>
          <w:sz w:val="28"/>
          <w:szCs w:val="28"/>
        </w:rPr>
        <w:t>о выш</w:t>
      </w:r>
      <w:r w:rsidR="0010231B">
        <w:rPr>
          <w:rFonts w:ascii="Times New Roman" w:hAnsi="Times New Roman" w:cs="Times New Roman"/>
          <w:sz w:val="28"/>
          <w:szCs w:val="28"/>
        </w:rPr>
        <w:t>е</w:t>
      </w:r>
      <w:r w:rsidR="0010231B" w:rsidRPr="0010231B">
        <w:rPr>
          <w:rFonts w:ascii="Times New Roman" w:hAnsi="Times New Roman" w:cs="Times New Roman"/>
          <w:sz w:val="28"/>
          <w:szCs w:val="28"/>
        </w:rPr>
        <w:t xml:space="preserve"> указанным вопросам заслушали директора школа </w:t>
      </w:r>
      <w:r w:rsidR="00C9755E">
        <w:rPr>
          <w:rFonts w:ascii="Times New Roman" w:hAnsi="Times New Roman" w:cs="Times New Roman"/>
          <w:sz w:val="28"/>
          <w:szCs w:val="28"/>
        </w:rPr>
        <w:t>В.А. Дворянова</w:t>
      </w:r>
      <w:r w:rsidR="0010231B" w:rsidRPr="0010231B">
        <w:rPr>
          <w:rFonts w:ascii="Times New Roman" w:hAnsi="Times New Roman" w:cs="Times New Roman"/>
          <w:sz w:val="28"/>
          <w:szCs w:val="28"/>
        </w:rPr>
        <w:t xml:space="preserve"> и заместителя директора школы </w:t>
      </w:r>
      <w:r w:rsidR="00C9755E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C9755E">
        <w:rPr>
          <w:rFonts w:ascii="Times New Roman" w:hAnsi="Times New Roman" w:cs="Times New Roman"/>
          <w:sz w:val="28"/>
          <w:szCs w:val="28"/>
        </w:rPr>
        <w:t>Голубняк</w:t>
      </w:r>
      <w:proofErr w:type="spellEnd"/>
      <w:r w:rsidR="00B8712B">
        <w:rPr>
          <w:rFonts w:ascii="Times New Roman" w:hAnsi="Times New Roman" w:cs="Times New Roman"/>
          <w:sz w:val="28"/>
          <w:szCs w:val="28"/>
        </w:rPr>
        <w:t>.</w:t>
      </w:r>
    </w:p>
    <w:p w:rsidR="0010231B" w:rsidRDefault="0010231B" w:rsidP="0010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17E" w:rsidRDefault="00071A1D" w:rsidP="004036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342">
        <w:rPr>
          <w:rFonts w:ascii="Times New Roman" w:hAnsi="Times New Roman" w:cs="Times New Roman"/>
          <w:sz w:val="28"/>
          <w:szCs w:val="28"/>
        </w:rPr>
        <w:t>Провели ВПР, проанализировали результаты.</w:t>
      </w:r>
      <w:r w:rsidR="00423342">
        <w:rPr>
          <w:rFonts w:ascii="Times New Roman" w:hAnsi="Times New Roman" w:cs="Times New Roman"/>
          <w:sz w:val="28"/>
          <w:szCs w:val="28"/>
        </w:rPr>
        <w:t xml:space="preserve"> С учителями по предметам провели собеседование.</w:t>
      </w:r>
      <w:r w:rsidR="0080617E">
        <w:rPr>
          <w:rFonts w:ascii="Times New Roman" w:hAnsi="Times New Roman" w:cs="Times New Roman"/>
          <w:sz w:val="28"/>
          <w:szCs w:val="28"/>
        </w:rPr>
        <w:t xml:space="preserve"> О</w:t>
      </w:r>
      <w:r w:rsidR="009606BE" w:rsidRPr="00423342">
        <w:rPr>
          <w:rFonts w:ascii="Times New Roman" w:hAnsi="Times New Roman" w:cs="Times New Roman"/>
          <w:sz w:val="28"/>
          <w:szCs w:val="28"/>
        </w:rPr>
        <w:t>тмечено с</w:t>
      </w:r>
      <w:r w:rsidR="00BD47BD" w:rsidRPr="00423342">
        <w:rPr>
          <w:rFonts w:ascii="Times New Roman" w:hAnsi="Times New Roman" w:cs="Times New Roman"/>
          <w:sz w:val="28"/>
          <w:szCs w:val="28"/>
        </w:rPr>
        <w:t>нижение результатов по окружающему миру в 5-х классах</w:t>
      </w:r>
      <w:r w:rsidR="009606BE" w:rsidRPr="00423342">
        <w:rPr>
          <w:rFonts w:ascii="Times New Roman" w:hAnsi="Times New Roman" w:cs="Times New Roman"/>
          <w:sz w:val="28"/>
          <w:szCs w:val="28"/>
        </w:rPr>
        <w:t>,</w:t>
      </w:r>
      <w:r w:rsidR="0080617E">
        <w:rPr>
          <w:rFonts w:ascii="Times New Roman" w:hAnsi="Times New Roman" w:cs="Times New Roman"/>
          <w:sz w:val="28"/>
          <w:szCs w:val="28"/>
        </w:rPr>
        <w:t xml:space="preserve"> но анализ </w:t>
      </w:r>
      <w:r w:rsidR="009606BE" w:rsidRPr="00423342">
        <w:rPr>
          <w:rFonts w:ascii="Times New Roman" w:hAnsi="Times New Roman" w:cs="Times New Roman"/>
          <w:sz w:val="28"/>
          <w:szCs w:val="28"/>
        </w:rPr>
        <w:t>по возможным затруднениям со стороны педагогов</w:t>
      </w:r>
      <w:r w:rsidR="0080617E">
        <w:rPr>
          <w:rFonts w:ascii="Times New Roman" w:hAnsi="Times New Roman" w:cs="Times New Roman"/>
          <w:sz w:val="28"/>
          <w:szCs w:val="28"/>
        </w:rPr>
        <w:t xml:space="preserve"> не проводили.</w:t>
      </w:r>
      <w:r w:rsidR="00A46200">
        <w:rPr>
          <w:rFonts w:ascii="Times New Roman" w:hAnsi="Times New Roman" w:cs="Times New Roman"/>
          <w:sz w:val="28"/>
          <w:szCs w:val="28"/>
        </w:rPr>
        <w:t xml:space="preserve"> Результаты школьного контроля не соответствуют внешней оценки.</w:t>
      </w:r>
      <w:r w:rsidR="009606BE" w:rsidRPr="00423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8C" w:rsidRDefault="0079038C" w:rsidP="004036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классе трое обучающихся в «Зоне риска»</w:t>
      </w:r>
      <w:r w:rsidR="00A46200">
        <w:rPr>
          <w:rFonts w:ascii="Times New Roman" w:hAnsi="Times New Roman" w:cs="Times New Roman"/>
          <w:sz w:val="28"/>
          <w:szCs w:val="28"/>
        </w:rPr>
        <w:t>, двое с ОВЗ. По результатам первой четверти есть неудовлетворительные оценки</w:t>
      </w:r>
      <w:r w:rsidR="00C53A5F">
        <w:rPr>
          <w:rFonts w:ascii="Times New Roman" w:hAnsi="Times New Roman" w:cs="Times New Roman"/>
          <w:sz w:val="28"/>
          <w:szCs w:val="28"/>
        </w:rPr>
        <w:t xml:space="preserve"> </w:t>
      </w:r>
      <w:r w:rsidR="00A46200">
        <w:rPr>
          <w:rFonts w:ascii="Times New Roman" w:hAnsi="Times New Roman" w:cs="Times New Roman"/>
          <w:sz w:val="28"/>
          <w:szCs w:val="28"/>
        </w:rPr>
        <w:t>(химия, литература). Работа со слабоуспевающими учениками проводится.</w:t>
      </w:r>
    </w:p>
    <w:p w:rsidR="00A46200" w:rsidRPr="00423342" w:rsidRDefault="00A46200" w:rsidP="004036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едагогических и руководящих работников 17 человек. Из них </w:t>
      </w:r>
      <w:r w:rsidR="004613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 учителей начальной </w:t>
      </w:r>
      <w:r w:rsidR="004613D4">
        <w:rPr>
          <w:rFonts w:ascii="Times New Roman" w:hAnsi="Times New Roman" w:cs="Times New Roman"/>
          <w:sz w:val="28"/>
          <w:szCs w:val="28"/>
        </w:rPr>
        <w:t>школы. Имеются вакансии учителя английского языка, учителя математики.</w:t>
      </w:r>
    </w:p>
    <w:p w:rsidR="009606BE" w:rsidRPr="00423342" w:rsidRDefault="009606BE" w:rsidP="004036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342">
        <w:rPr>
          <w:rFonts w:ascii="Times New Roman" w:hAnsi="Times New Roman" w:cs="Times New Roman"/>
          <w:sz w:val="28"/>
          <w:szCs w:val="28"/>
        </w:rPr>
        <w:t>Слабая методическая работа предметных объединений.</w:t>
      </w:r>
    </w:p>
    <w:p w:rsidR="004036BE" w:rsidRDefault="00B31EAF" w:rsidP="004036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87734" w:rsidRPr="00423342">
        <w:rPr>
          <w:rFonts w:ascii="Times New Roman" w:hAnsi="Times New Roman" w:cs="Times New Roman"/>
          <w:sz w:val="28"/>
          <w:szCs w:val="28"/>
        </w:rPr>
        <w:t>рофориент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87734" w:rsidRPr="0042334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7734" w:rsidRPr="00423342">
        <w:rPr>
          <w:rFonts w:ascii="Times New Roman" w:hAnsi="Times New Roman" w:cs="Times New Roman"/>
          <w:sz w:val="28"/>
          <w:szCs w:val="28"/>
        </w:rPr>
        <w:t xml:space="preserve"> на уровне родительских собраний классными руководителями.</w:t>
      </w:r>
      <w:r w:rsidR="004036BE" w:rsidRPr="00423342">
        <w:rPr>
          <w:rFonts w:ascii="Times New Roman" w:hAnsi="Times New Roman" w:cs="Times New Roman"/>
          <w:sz w:val="28"/>
          <w:szCs w:val="28"/>
        </w:rPr>
        <w:t xml:space="preserve"> </w:t>
      </w:r>
      <w:r w:rsidR="009606BE" w:rsidRPr="00423342">
        <w:rPr>
          <w:rFonts w:ascii="Times New Roman" w:hAnsi="Times New Roman" w:cs="Times New Roman"/>
          <w:sz w:val="28"/>
          <w:szCs w:val="28"/>
        </w:rPr>
        <w:t xml:space="preserve">В связи с этим выбор предметов по ОГЭ осуществляется «стихийно» и как следствие это </w:t>
      </w:r>
      <w:r w:rsidR="004036BE" w:rsidRPr="00423342">
        <w:rPr>
          <w:rFonts w:ascii="Times New Roman" w:hAnsi="Times New Roman" w:cs="Times New Roman"/>
          <w:sz w:val="28"/>
          <w:szCs w:val="28"/>
        </w:rPr>
        <w:t>обществознани</w:t>
      </w:r>
      <w:r w:rsidR="009606BE" w:rsidRPr="00423342">
        <w:rPr>
          <w:rFonts w:ascii="Times New Roman" w:hAnsi="Times New Roman" w:cs="Times New Roman"/>
          <w:sz w:val="28"/>
          <w:szCs w:val="28"/>
        </w:rPr>
        <w:t xml:space="preserve">е </w:t>
      </w:r>
      <w:r w:rsidR="00FE612A" w:rsidRPr="00423342">
        <w:rPr>
          <w:rFonts w:ascii="Times New Roman" w:hAnsi="Times New Roman" w:cs="Times New Roman"/>
          <w:sz w:val="28"/>
          <w:szCs w:val="28"/>
        </w:rPr>
        <w:t xml:space="preserve">и </w:t>
      </w:r>
      <w:r w:rsidR="009606BE" w:rsidRPr="00423342">
        <w:rPr>
          <w:rFonts w:ascii="Times New Roman" w:hAnsi="Times New Roman" w:cs="Times New Roman"/>
          <w:sz w:val="28"/>
          <w:szCs w:val="28"/>
        </w:rPr>
        <w:t xml:space="preserve">география. </w:t>
      </w:r>
      <w:r w:rsidR="00FE612A" w:rsidRPr="00423342">
        <w:rPr>
          <w:rFonts w:ascii="Times New Roman" w:hAnsi="Times New Roman" w:cs="Times New Roman"/>
          <w:sz w:val="28"/>
          <w:szCs w:val="28"/>
        </w:rPr>
        <w:t>В</w:t>
      </w:r>
      <w:r w:rsidR="009606BE" w:rsidRPr="00423342">
        <w:rPr>
          <w:rFonts w:ascii="Times New Roman" w:hAnsi="Times New Roman" w:cs="Times New Roman"/>
          <w:sz w:val="28"/>
          <w:szCs w:val="28"/>
        </w:rPr>
        <w:t xml:space="preserve"> дальнейшей образовательной или профессиональной деятельности эти предметы не являются ключевыми</w:t>
      </w:r>
      <w:r w:rsidR="00FE612A" w:rsidRPr="00423342">
        <w:rPr>
          <w:rFonts w:ascii="Times New Roman" w:hAnsi="Times New Roman" w:cs="Times New Roman"/>
          <w:sz w:val="28"/>
          <w:szCs w:val="28"/>
        </w:rPr>
        <w:t xml:space="preserve"> для ребенка</w:t>
      </w:r>
      <w:r w:rsidR="009606BE" w:rsidRPr="00423342">
        <w:rPr>
          <w:rFonts w:ascii="Times New Roman" w:hAnsi="Times New Roman" w:cs="Times New Roman"/>
          <w:sz w:val="28"/>
          <w:szCs w:val="28"/>
        </w:rPr>
        <w:t>.</w:t>
      </w:r>
    </w:p>
    <w:p w:rsidR="009E6D6C" w:rsidRPr="009E6D6C" w:rsidRDefault="00530563" w:rsidP="0010231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ресурс для </w:t>
      </w:r>
      <w:r w:rsidR="00E579EE">
        <w:rPr>
          <w:rFonts w:ascii="Times New Roman" w:hAnsi="Times New Roman" w:cs="Times New Roman"/>
          <w:sz w:val="28"/>
          <w:szCs w:val="28"/>
        </w:rPr>
        <w:t xml:space="preserve">спортивно-оздоровительной работы, </w:t>
      </w:r>
      <w:r w:rsidR="00FE612A">
        <w:rPr>
          <w:rFonts w:ascii="Times New Roman" w:hAnsi="Times New Roman" w:cs="Times New Roman"/>
          <w:sz w:val="28"/>
          <w:szCs w:val="28"/>
        </w:rPr>
        <w:t xml:space="preserve">но не используется в полной мере. </w:t>
      </w:r>
    </w:p>
    <w:p w:rsidR="00164CD3" w:rsidRPr="009E6D6C" w:rsidRDefault="00164CD3" w:rsidP="001837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31B" w:rsidRDefault="00183761" w:rsidP="001837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603">
        <w:rPr>
          <w:rFonts w:ascii="Times New Roman" w:hAnsi="Times New Roman" w:cs="Times New Roman"/>
          <w:b/>
          <w:sz w:val="28"/>
          <w:szCs w:val="28"/>
        </w:rPr>
        <w:t>Реш</w:t>
      </w:r>
      <w:r w:rsidR="00BD47BD">
        <w:rPr>
          <w:rFonts w:ascii="Times New Roman" w:hAnsi="Times New Roman" w:cs="Times New Roman"/>
          <w:b/>
          <w:sz w:val="28"/>
          <w:szCs w:val="28"/>
        </w:rPr>
        <w:t>ения</w:t>
      </w:r>
      <w:r w:rsidRPr="00287734">
        <w:rPr>
          <w:rFonts w:ascii="Times New Roman" w:hAnsi="Times New Roman" w:cs="Times New Roman"/>
          <w:sz w:val="28"/>
          <w:szCs w:val="28"/>
        </w:rPr>
        <w:t>:</w:t>
      </w:r>
    </w:p>
    <w:p w:rsidR="00B31EAF" w:rsidRDefault="00B31EAF" w:rsidP="00B31EA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2A">
        <w:rPr>
          <w:rFonts w:ascii="Times New Roman" w:hAnsi="Times New Roman" w:cs="Times New Roman"/>
          <w:sz w:val="28"/>
          <w:szCs w:val="28"/>
        </w:rPr>
        <w:t xml:space="preserve">Внести корректировки в нормативные документы школы (в ООП </w:t>
      </w:r>
      <w:r>
        <w:rPr>
          <w:rFonts w:ascii="Times New Roman" w:hAnsi="Times New Roman" w:cs="Times New Roman"/>
          <w:sz w:val="28"/>
          <w:szCs w:val="28"/>
        </w:rPr>
        <w:t>с у</w:t>
      </w:r>
      <w:r w:rsidRPr="00FE612A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612A">
        <w:rPr>
          <w:rFonts w:ascii="Times New Roman" w:hAnsi="Times New Roman" w:cs="Times New Roman"/>
          <w:sz w:val="28"/>
          <w:szCs w:val="28"/>
        </w:rPr>
        <w:t xml:space="preserve"> индивидуальной работы (во всех разделах): целевой раздел, учебный план, план внеурочной деятельности, рабочие программы по предметам, электронном журнал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612A">
        <w:rPr>
          <w:rFonts w:ascii="Times New Roman" w:hAnsi="Times New Roman" w:cs="Times New Roman"/>
          <w:sz w:val="28"/>
          <w:szCs w:val="28"/>
        </w:rPr>
        <w:t>.</w:t>
      </w:r>
    </w:p>
    <w:p w:rsidR="00B31EAF" w:rsidRPr="00B31EAF" w:rsidRDefault="00B31EAF" w:rsidP="00B8712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AF">
        <w:rPr>
          <w:rFonts w:ascii="Times New Roman" w:hAnsi="Times New Roman" w:cs="Times New Roman"/>
          <w:sz w:val="28"/>
          <w:szCs w:val="28"/>
        </w:rPr>
        <w:t>Организовать индивидуальные собеседования с учениками 9-х классов и родителями по вопросу дальнейшего обучения. Подготовить сведения о планируемых поступлениях или трудовой занятости выпускников 9-х классов. Срок до 5 декабря 2020 г.</w:t>
      </w:r>
    </w:p>
    <w:p w:rsidR="00FE612A" w:rsidRPr="00B31EAF" w:rsidRDefault="00FE612A" w:rsidP="00B8712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AF">
        <w:rPr>
          <w:rFonts w:ascii="Times New Roman" w:hAnsi="Times New Roman" w:cs="Times New Roman"/>
          <w:sz w:val="28"/>
          <w:szCs w:val="28"/>
        </w:rPr>
        <w:t>Организовать встречи с представителями СПО выпускников 9-х классов, с привлечением учащихся 7-8 классов (в течение двух недель).</w:t>
      </w:r>
    </w:p>
    <w:p w:rsidR="00FE612A" w:rsidRDefault="00FE612A" w:rsidP="00FE61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 за повышением квалификации учителей начальных классов.</w:t>
      </w:r>
    </w:p>
    <w:p w:rsidR="004036BE" w:rsidRDefault="004036BE" w:rsidP="00FE61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дминистративные контрольные работы по обществознанию</w:t>
      </w:r>
      <w:r w:rsidR="00E579EE">
        <w:rPr>
          <w:rFonts w:ascii="Times New Roman" w:hAnsi="Times New Roman" w:cs="Times New Roman"/>
          <w:sz w:val="28"/>
          <w:szCs w:val="28"/>
        </w:rPr>
        <w:t xml:space="preserve"> и другим выбранным предметам</w:t>
      </w:r>
      <w:r w:rsidR="00217157">
        <w:rPr>
          <w:rFonts w:ascii="Times New Roman" w:hAnsi="Times New Roman" w:cs="Times New Roman"/>
          <w:sz w:val="28"/>
          <w:szCs w:val="28"/>
        </w:rPr>
        <w:t xml:space="preserve"> (</w:t>
      </w:r>
      <w:r w:rsidR="00530563">
        <w:rPr>
          <w:rFonts w:ascii="Times New Roman" w:hAnsi="Times New Roman" w:cs="Times New Roman"/>
          <w:sz w:val="28"/>
          <w:szCs w:val="28"/>
        </w:rPr>
        <w:t xml:space="preserve">или </w:t>
      </w:r>
      <w:r w:rsidR="00217157">
        <w:rPr>
          <w:rFonts w:ascii="Times New Roman" w:hAnsi="Times New Roman" w:cs="Times New Roman"/>
          <w:sz w:val="28"/>
          <w:szCs w:val="28"/>
        </w:rPr>
        <w:t>независимый</w:t>
      </w:r>
      <w:r w:rsidR="005E6866">
        <w:rPr>
          <w:rFonts w:ascii="Times New Roman" w:hAnsi="Times New Roman" w:cs="Times New Roman"/>
          <w:sz w:val="28"/>
          <w:szCs w:val="28"/>
        </w:rPr>
        <w:t xml:space="preserve"> срез</w:t>
      </w:r>
      <w:r w:rsidR="00E579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579EE">
        <w:rPr>
          <w:rFonts w:ascii="Times New Roman" w:hAnsi="Times New Roman" w:cs="Times New Roman"/>
          <w:sz w:val="28"/>
          <w:szCs w:val="28"/>
        </w:rPr>
        <w:t>КИМам</w:t>
      </w:r>
      <w:proofErr w:type="spellEnd"/>
      <w:r w:rsidR="00E579EE">
        <w:rPr>
          <w:rFonts w:ascii="Times New Roman" w:hAnsi="Times New Roman" w:cs="Times New Roman"/>
          <w:sz w:val="28"/>
          <w:szCs w:val="28"/>
        </w:rPr>
        <w:t xml:space="preserve"> составленным КОИРО</w:t>
      </w:r>
      <w:r w:rsidR="005E6866">
        <w:rPr>
          <w:rFonts w:ascii="Times New Roman" w:hAnsi="Times New Roman" w:cs="Times New Roman"/>
          <w:sz w:val="28"/>
          <w:szCs w:val="28"/>
        </w:rPr>
        <w:t>)</w:t>
      </w:r>
      <w:r w:rsidR="004613D4">
        <w:rPr>
          <w:rFonts w:ascii="Times New Roman" w:hAnsi="Times New Roman" w:cs="Times New Roman"/>
          <w:sz w:val="28"/>
          <w:szCs w:val="28"/>
        </w:rPr>
        <w:t>, посетить уро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9EE">
        <w:rPr>
          <w:rFonts w:ascii="Times New Roman" w:hAnsi="Times New Roman" w:cs="Times New Roman"/>
          <w:sz w:val="28"/>
          <w:szCs w:val="28"/>
        </w:rPr>
        <w:t xml:space="preserve"> Срок до 5 декабря 2020г.</w:t>
      </w:r>
    </w:p>
    <w:p w:rsidR="00FE612A" w:rsidRDefault="00FE612A" w:rsidP="00FE61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явку на методическое сопровождение Калининградским институтом образования педагогов.</w:t>
      </w:r>
    </w:p>
    <w:p w:rsidR="00FE612A" w:rsidRPr="00FE612A" w:rsidRDefault="00E579EE" w:rsidP="00071CB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FE612A">
        <w:rPr>
          <w:rFonts w:ascii="Times New Roman" w:hAnsi="Times New Roman" w:cs="Times New Roman"/>
          <w:sz w:val="28"/>
          <w:szCs w:val="28"/>
        </w:rPr>
        <w:t>Подготовить</w:t>
      </w:r>
      <w:r w:rsidR="00A5608B" w:rsidRPr="00FE612A">
        <w:rPr>
          <w:rFonts w:ascii="Times New Roman" w:hAnsi="Times New Roman" w:cs="Times New Roman"/>
          <w:sz w:val="28"/>
          <w:szCs w:val="28"/>
        </w:rPr>
        <w:t xml:space="preserve"> и представить</w:t>
      </w:r>
      <w:r w:rsidRPr="00FE612A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FE612A" w:rsidRPr="00FE612A">
        <w:rPr>
          <w:rFonts w:ascii="Times New Roman" w:hAnsi="Times New Roman" w:cs="Times New Roman"/>
          <w:sz w:val="28"/>
          <w:szCs w:val="28"/>
        </w:rPr>
        <w:t xml:space="preserve">и план </w:t>
      </w:r>
      <w:r w:rsidRPr="00FE612A">
        <w:rPr>
          <w:rFonts w:ascii="Times New Roman" w:hAnsi="Times New Roman" w:cs="Times New Roman"/>
          <w:sz w:val="28"/>
          <w:szCs w:val="28"/>
        </w:rPr>
        <w:t xml:space="preserve">развития образовательной организации, Положение о системе </w:t>
      </w:r>
      <w:proofErr w:type="spellStart"/>
      <w:r w:rsidR="00A5608B" w:rsidRPr="00FE612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A5608B" w:rsidRPr="00FE612A">
        <w:rPr>
          <w:rFonts w:ascii="Times New Roman" w:hAnsi="Times New Roman" w:cs="Times New Roman"/>
          <w:sz w:val="28"/>
          <w:szCs w:val="28"/>
        </w:rPr>
        <w:t xml:space="preserve"> </w:t>
      </w:r>
      <w:r w:rsidRPr="00FE612A">
        <w:rPr>
          <w:rFonts w:ascii="Times New Roman" w:hAnsi="Times New Roman" w:cs="Times New Roman"/>
          <w:sz w:val="28"/>
          <w:szCs w:val="28"/>
        </w:rPr>
        <w:t>оценивания. Срок до 5 декабря 2020</w:t>
      </w:r>
      <w:r w:rsidR="00FE612A">
        <w:rPr>
          <w:rFonts w:ascii="Times New Roman" w:hAnsi="Times New Roman" w:cs="Times New Roman"/>
          <w:sz w:val="28"/>
          <w:szCs w:val="28"/>
        </w:rPr>
        <w:t xml:space="preserve"> </w:t>
      </w:r>
      <w:r w:rsidRPr="00FE612A">
        <w:rPr>
          <w:rFonts w:ascii="Times New Roman" w:hAnsi="Times New Roman" w:cs="Times New Roman"/>
          <w:sz w:val="28"/>
          <w:szCs w:val="28"/>
        </w:rPr>
        <w:t>г.</w:t>
      </w:r>
    </w:p>
    <w:p w:rsidR="00702D53" w:rsidRPr="00FE612A" w:rsidRDefault="00FE612A" w:rsidP="00FE30C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612A">
        <w:rPr>
          <w:rFonts w:ascii="Times New Roman" w:hAnsi="Times New Roman" w:cs="Times New Roman"/>
          <w:sz w:val="28"/>
          <w:szCs w:val="28"/>
        </w:rPr>
        <w:t>Пересмотреть работу спортивных секции с целью привлечения большего числа обучающихся.</w:t>
      </w: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C97" w:rsidRDefault="000F0C97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D53" w:rsidRDefault="00702D53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автономное учреждение</w:t>
      </w:r>
    </w:p>
    <w:p w:rsidR="00702D53" w:rsidRDefault="00702D53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 дополнительного профессионального образования</w:t>
      </w:r>
    </w:p>
    <w:p w:rsidR="00702D53" w:rsidRDefault="00702D53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702D53" w:rsidRDefault="00702D53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D53" w:rsidRPr="00B830E8" w:rsidRDefault="00702D53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E9B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9755E">
        <w:rPr>
          <w:rFonts w:ascii="Times New Roman" w:hAnsi="Times New Roman" w:cs="Times New Roman"/>
          <w:sz w:val="28"/>
          <w:szCs w:val="28"/>
        </w:rPr>
        <w:t xml:space="preserve"> </w:t>
      </w:r>
      <w:r w:rsidRPr="00B830E8">
        <w:rPr>
          <w:rFonts w:ascii="Times New Roman" w:hAnsi="Times New Roman" w:cs="Times New Roman"/>
          <w:sz w:val="28"/>
          <w:szCs w:val="28"/>
        </w:rPr>
        <w:t>3</w:t>
      </w:r>
      <w:r w:rsidR="00C9755E">
        <w:rPr>
          <w:rFonts w:ascii="Times New Roman" w:hAnsi="Times New Roman" w:cs="Times New Roman"/>
          <w:sz w:val="28"/>
          <w:szCs w:val="28"/>
        </w:rPr>
        <w:t>-2</w:t>
      </w:r>
    </w:p>
    <w:p w:rsidR="00702D53" w:rsidRDefault="00702D53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встречи с руководителями школ,</w:t>
      </w:r>
    </w:p>
    <w:p w:rsidR="00702D53" w:rsidRDefault="00702D53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ых в региональный проект «500+»</w:t>
      </w:r>
    </w:p>
    <w:p w:rsidR="00702D53" w:rsidRDefault="00702D53" w:rsidP="00702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D53" w:rsidRDefault="00702D53" w:rsidP="0070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5.11. 2020 года.</w:t>
      </w:r>
    </w:p>
    <w:p w:rsidR="00702D53" w:rsidRDefault="00702D53" w:rsidP="0070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53" w:rsidRDefault="00702D53" w:rsidP="0070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7257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57E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7257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57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(в соответствии с графиком).</w:t>
      </w:r>
    </w:p>
    <w:p w:rsidR="00702D53" w:rsidRPr="00BF3988" w:rsidRDefault="00702D53" w:rsidP="0070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–п. Долгоруково</w:t>
      </w:r>
      <w:r w:rsidR="00870613">
        <w:rPr>
          <w:rFonts w:ascii="Times New Roman" w:hAnsi="Times New Roman" w:cs="Times New Roman"/>
          <w:sz w:val="28"/>
          <w:szCs w:val="28"/>
        </w:rPr>
        <w:t xml:space="preserve">, </w:t>
      </w:r>
      <w:r w:rsidR="00870613" w:rsidRPr="007C3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Школьная</w:t>
      </w:r>
      <w:r w:rsidR="00870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70613" w:rsidRPr="007C3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870613" w:rsidRPr="00403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0613" w:rsidRPr="007C3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70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2D53" w:rsidRDefault="00702D53" w:rsidP="0070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10 человек (</w:t>
      </w:r>
      <w:r w:rsidR="00B8712B">
        <w:rPr>
          <w:rFonts w:ascii="Times New Roman" w:hAnsi="Times New Roman" w:cs="Times New Roman"/>
          <w:sz w:val="28"/>
          <w:szCs w:val="28"/>
        </w:rPr>
        <w:t>с участием министра образования КО, ректора КОИРО, начальника отдела образования и кураторов проекта от КОИРО и Багратионовского Г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4097" w:rsidRDefault="00644097" w:rsidP="0070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07B44" w:rsidRDefault="00807B44" w:rsidP="0080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B44" w:rsidRDefault="00807B44" w:rsidP="0080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807B44" w:rsidRPr="00907E9B" w:rsidRDefault="00807B44" w:rsidP="0080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B44" w:rsidRDefault="00807B44" w:rsidP="00807B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тогов первой четверти, результаты ВПР осеннего периода (количество неудовлетворительных оценок по предметам и педагогам, списки обучающихся). Выделение слабо освоенных тем по предметам и слабоуспевающих учащихся. Управленческие решения.</w:t>
      </w:r>
    </w:p>
    <w:p w:rsidR="00807B44" w:rsidRPr="00A5608B" w:rsidRDefault="00807B44" w:rsidP="00807B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8B">
        <w:rPr>
          <w:rFonts w:ascii="Times New Roman" w:hAnsi="Times New Roman" w:cs="Times New Roman"/>
          <w:sz w:val="28"/>
          <w:szCs w:val="28"/>
        </w:rPr>
        <w:t>Анализ кадрового состава школы (численность, возраст, категория, нагрузка, укомплектованность, вакансии, преподавание непрофильных предметов).</w:t>
      </w:r>
    </w:p>
    <w:p w:rsidR="00807B44" w:rsidRDefault="00807B44" w:rsidP="00807B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учающихся 9-х</w:t>
      </w:r>
      <w:r w:rsidRPr="000F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ГИА (выбор предметов, связь этих предметов с последующим поступлением).</w:t>
      </w:r>
      <w:r w:rsidRPr="009E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ость выпускников по окончании школы в 2020 году.</w:t>
      </w:r>
    </w:p>
    <w:p w:rsidR="00807B44" w:rsidRPr="009E6D6C" w:rsidRDefault="00807B44" w:rsidP="00807B44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E6D6C">
        <w:rPr>
          <w:rFonts w:ascii="Times New Roman" w:hAnsi="Times New Roman" w:cs="Times New Roman"/>
          <w:sz w:val="28"/>
          <w:szCs w:val="28"/>
        </w:rPr>
        <w:t>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6D6C">
        <w:rPr>
          <w:rFonts w:ascii="Times New Roman" w:hAnsi="Times New Roman" w:cs="Times New Roman"/>
          <w:sz w:val="28"/>
          <w:szCs w:val="28"/>
        </w:rPr>
        <w:t xml:space="preserve"> обучающихся группы «Риска» </w:t>
      </w:r>
      <w:r>
        <w:rPr>
          <w:rFonts w:ascii="Times New Roman" w:hAnsi="Times New Roman" w:cs="Times New Roman"/>
          <w:sz w:val="28"/>
          <w:szCs w:val="28"/>
        </w:rPr>
        <w:t>и работа с семьями данной группы.</w:t>
      </w:r>
    </w:p>
    <w:p w:rsidR="00807B44" w:rsidRPr="00907E9B" w:rsidRDefault="00807B44" w:rsidP="00644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53" w:rsidRDefault="00807B44" w:rsidP="0070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ли п</w:t>
      </w:r>
      <w:r w:rsidRPr="0010231B">
        <w:rPr>
          <w:rFonts w:ascii="Times New Roman" w:hAnsi="Times New Roman" w:cs="Times New Roman"/>
          <w:sz w:val="28"/>
          <w:szCs w:val="28"/>
        </w:rPr>
        <w:t>о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31B">
        <w:rPr>
          <w:rFonts w:ascii="Times New Roman" w:hAnsi="Times New Roman" w:cs="Times New Roman"/>
          <w:sz w:val="28"/>
          <w:szCs w:val="28"/>
        </w:rPr>
        <w:t xml:space="preserve"> указанным вопросам заслушали директора школа </w:t>
      </w:r>
      <w:r w:rsidR="000868D9">
        <w:rPr>
          <w:rFonts w:ascii="Times New Roman" w:hAnsi="Times New Roman" w:cs="Times New Roman"/>
          <w:sz w:val="28"/>
          <w:szCs w:val="28"/>
        </w:rPr>
        <w:t xml:space="preserve">Р.Г. </w:t>
      </w:r>
      <w:proofErr w:type="spellStart"/>
      <w:r w:rsidR="000868D9">
        <w:rPr>
          <w:rFonts w:ascii="Times New Roman" w:hAnsi="Times New Roman" w:cs="Times New Roman"/>
          <w:sz w:val="28"/>
          <w:szCs w:val="28"/>
        </w:rPr>
        <w:t>Дикарева</w:t>
      </w:r>
      <w:proofErr w:type="spellEnd"/>
      <w:r w:rsidRPr="0010231B">
        <w:rPr>
          <w:rFonts w:ascii="Times New Roman" w:hAnsi="Times New Roman" w:cs="Times New Roman"/>
          <w:sz w:val="28"/>
          <w:szCs w:val="28"/>
        </w:rPr>
        <w:t xml:space="preserve"> и заместителя директора школы </w:t>
      </w:r>
      <w:r w:rsidR="00E313F8">
        <w:rPr>
          <w:rFonts w:ascii="Times New Roman" w:hAnsi="Times New Roman" w:cs="Times New Roman"/>
          <w:sz w:val="28"/>
          <w:szCs w:val="28"/>
        </w:rPr>
        <w:t>Н.Ф. Корнееву</w:t>
      </w:r>
      <w:r w:rsidR="00B8712B">
        <w:rPr>
          <w:rFonts w:ascii="Times New Roman" w:hAnsi="Times New Roman" w:cs="Times New Roman"/>
          <w:sz w:val="28"/>
          <w:szCs w:val="28"/>
        </w:rPr>
        <w:t>.</w:t>
      </w:r>
    </w:p>
    <w:p w:rsidR="00B8712B" w:rsidRDefault="00B8712B" w:rsidP="0070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53" w:rsidRDefault="00702D53" w:rsidP="001837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0C61" w:rsidRDefault="00C9755E" w:rsidP="00002E1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55E">
        <w:rPr>
          <w:rFonts w:ascii="Times New Roman" w:hAnsi="Times New Roman" w:cs="Times New Roman"/>
          <w:sz w:val="28"/>
          <w:szCs w:val="28"/>
        </w:rPr>
        <w:t>А</w:t>
      </w:r>
      <w:r w:rsidR="00DC4C67" w:rsidRPr="00C9755E">
        <w:rPr>
          <w:rFonts w:ascii="Times New Roman" w:hAnsi="Times New Roman" w:cs="Times New Roman"/>
          <w:sz w:val="28"/>
          <w:szCs w:val="28"/>
        </w:rPr>
        <w:t>нализ ВПР осеннего периода</w:t>
      </w:r>
      <w:r w:rsidRPr="00C9755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92641B" w:rsidRPr="00C9755E">
        <w:rPr>
          <w:rFonts w:ascii="Times New Roman" w:hAnsi="Times New Roman" w:cs="Times New Roman"/>
          <w:sz w:val="28"/>
          <w:szCs w:val="28"/>
        </w:rPr>
        <w:t>. Выявлено расхождение между результатами ВПР, ДР-10 и отметками за четверть. Результаты оценочных процедур ниже, чем четвертные.</w:t>
      </w:r>
      <w:r w:rsidR="00620C61">
        <w:rPr>
          <w:rFonts w:ascii="Times New Roman" w:hAnsi="Times New Roman" w:cs="Times New Roman"/>
          <w:sz w:val="28"/>
          <w:szCs w:val="28"/>
        </w:rPr>
        <w:t xml:space="preserve"> Необходимо сделать более глубокий анализ затруднений по заданиям.</w:t>
      </w:r>
    </w:p>
    <w:p w:rsidR="00702D53" w:rsidRDefault="00620C61" w:rsidP="00002E1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иклассников всего 29 человек, из них трое с ОВЗ и один с умственной отсталостью.</w:t>
      </w:r>
      <w:r w:rsidR="00DC4C67">
        <w:rPr>
          <w:rFonts w:ascii="Times New Roman" w:hAnsi="Times New Roman" w:cs="Times New Roman"/>
          <w:sz w:val="28"/>
          <w:szCs w:val="28"/>
        </w:rPr>
        <w:t xml:space="preserve"> </w:t>
      </w:r>
      <w:r w:rsidR="0024787D">
        <w:rPr>
          <w:rFonts w:ascii="Times New Roman" w:hAnsi="Times New Roman" w:cs="Times New Roman"/>
          <w:sz w:val="28"/>
          <w:szCs w:val="28"/>
        </w:rPr>
        <w:t>В</w:t>
      </w:r>
      <w:r w:rsidR="00B0440F">
        <w:rPr>
          <w:rFonts w:ascii="Times New Roman" w:hAnsi="Times New Roman" w:cs="Times New Roman"/>
          <w:sz w:val="28"/>
          <w:szCs w:val="28"/>
        </w:rPr>
        <w:t xml:space="preserve"> </w:t>
      </w:r>
      <w:r w:rsidR="0024787D">
        <w:rPr>
          <w:rFonts w:ascii="Times New Roman" w:hAnsi="Times New Roman" w:cs="Times New Roman"/>
          <w:sz w:val="28"/>
          <w:szCs w:val="28"/>
        </w:rPr>
        <w:t>9-ом</w:t>
      </w:r>
      <w:r w:rsidR="00B0440F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24787D">
        <w:rPr>
          <w:rFonts w:ascii="Times New Roman" w:hAnsi="Times New Roman" w:cs="Times New Roman"/>
          <w:sz w:val="28"/>
          <w:szCs w:val="28"/>
        </w:rPr>
        <w:t xml:space="preserve"> </w:t>
      </w:r>
      <w:r w:rsidR="00B0440F">
        <w:rPr>
          <w:rFonts w:ascii="Times New Roman" w:hAnsi="Times New Roman" w:cs="Times New Roman"/>
          <w:sz w:val="28"/>
          <w:szCs w:val="28"/>
        </w:rPr>
        <w:t>е</w:t>
      </w:r>
      <w:r w:rsidR="0024787D">
        <w:rPr>
          <w:rFonts w:ascii="Times New Roman" w:hAnsi="Times New Roman" w:cs="Times New Roman"/>
          <w:sz w:val="28"/>
          <w:szCs w:val="28"/>
        </w:rPr>
        <w:t>сть неудовлетворительные оценки по результатам первой четверти (ру</w:t>
      </w:r>
      <w:r w:rsidR="00B0440F">
        <w:rPr>
          <w:rFonts w:ascii="Times New Roman" w:hAnsi="Times New Roman" w:cs="Times New Roman"/>
          <w:sz w:val="28"/>
          <w:szCs w:val="28"/>
        </w:rPr>
        <w:t xml:space="preserve">сский язык, математика). </w:t>
      </w:r>
    </w:p>
    <w:p w:rsidR="005032F3" w:rsidRDefault="007A41F6" w:rsidP="00002E1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индивидуальные собеседования с выпускниками 9-классов и родительск</w:t>
      </w:r>
      <w:r w:rsidR="008C23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собрани</w:t>
      </w:r>
      <w:r w:rsidR="008C23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23F9">
        <w:rPr>
          <w:rFonts w:ascii="Times New Roman" w:hAnsi="Times New Roman" w:cs="Times New Roman"/>
          <w:sz w:val="28"/>
          <w:szCs w:val="28"/>
        </w:rPr>
        <w:t xml:space="preserve"> Есть группа </w:t>
      </w:r>
      <w:r w:rsidR="005032F3">
        <w:rPr>
          <w:rFonts w:ascii="Times New Roman" w:hAnsi="Times New Roman" w:cs="Times New Roman"/>
          <w:sz w:val="28"/>
          <w:szCs w:val="28"/>
        </w:rPr>
        <w:t xml:space="preserve">родителей, которые не явились. Нет </w:t>
      </w:r>
      <w:r w:rsidR="005032F3">
        <w:rPr>
          <w:rFonts w:ascii="Times New Roman" w:hAnsi="Times New Roman" w:cs="Times New Roman"/>
          <w:sz w:val="28"/>
          <w:szCs w:val="28"/>
        </w:rPr>
        <w:lastRenderedPageBreak/>
        <w:t>быстрого контакта с родителями, непонятно как работает с родителями классный руководитель, как осуществляется контроль со стороны администрации.</w:t>
      </w:r>
    </w:p>
    <w:p w:rsidR="007A41F6" w:rsidRDefault="005032F3" w:rsidP="001837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F9B">
        <w:rPr>
          <w:rFonts w:ascii="Times New Roman" w:hAnsi="Times New Roman" w:cs="Times New Roman"/>
          <w:sz w:val="28"/>
          <w:szCs w:val="28"/>
        </w:rPr>
        <w:t xml:space="preserve"> </w:t>
      </w:r>
      <w:r w:rsidR="007A41F6">
        <w:rPr>
          <w:rFonts w:ascii="Times New Roman" w:hAnsi="Times New Roman" w:cs="Times New Roman"/>
          <w:sz w:val="28"/>
          <w:szCs w:val="28"/>
        </w:rPr>
        <w:t>Определены предметы по выбору</w:t>
      </w:r>
      <w:r w:rsidR="009C6F9B">
        <w:rPr>
          <w:rFonts w:ascii="Times New Roman" w:hAnsi="Times New Roman" w:cs="Times New Roman"/>
          <w:sz w:val="28"/>
          <w:szCs w:val="28"/>
        </w:rPr>
        <w:t xml:space="preserve"> (обществознание-21 человек, информатика-18, биология-12, история-1, география-1).</w:t>
      </w:r>
    </w:p>
    <w:p w:rsidR="008C23F9" w:rsidRDefault="008C23F9" w:rsidP="001837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вучена проблема: учащиеся не посещают дополнительные занятия, так как находятся на подвозе. </w:t>
      </w:r>
      <w:r w:rsidR="005032F3">
        <w:rPr>
          <w:rFonts w:ascii="Times New Roman" w:hAnsi="Times New Roman" w:cs="Times New Roman"/>
          <w:sz w:val="28"/>
          <w:szCs w:val="28"/>
        </w:rPr>
        <w:t xml:space="preserve">Пять семей не идут на контакт со школой. Требуется </w:t>
      </w:r>
      <w:r w:rsidR="000A6CC9">
        <w:rPr>
          <w:rFonts w:ascii="Times New Roman" w:hAnsi="Times New Roman" w:cs="Times New Roman"/>
          <w:sz w:val="28"/>
          <w:szCs w:val="28"/>
        </w:rPr>
        <w:t>тесное сотрудничество с КДН.</w:t>
      </w:r>
    </w:p>
    <w:p w:rsidR="000A6CC9" w:rsidRPr="00702D53" w:rsidRDefault="000A6CC9" w:rsidP="001837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выстроена работа с СПО</w:t>
      </w:r>
      <w:r w:rsidR="0024787D">
        <w:rPr>
          <w:rFonts w:ascii="Times New Roman" w:hAnsi="Times New Roman" w:cs="Times New Roman"/>
          <w:sz w:val="28"/>
          <w:szCs w:val="28"/>
        </w:rPr>
        <w:t xml:space="preserve"> по профориентации</w:t>
      </w:r>
    </w:p>
    <w:p w:rsidR="00702D53" w:rsidRPr="00B0440F" w:rsidRDefault="00B0440F" w:rsidP="001837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440F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вакансии учителя информатики, учителя математики.</w:t>
      </w:r>
      <w:r w:rsidR="00DC4C67">
        <w:rPr>
          <w:rFonts w:ascii="Times New Roman" w:hAnsi="Times New Roman" w:cs="Times New Roman"/>
          <w:sz w:val="28"/>
          <w:szCs w:val="28"/>
        </w:rPr>
        <w:t xml:space="preserve"> Учитель физики преподает информатику. В начальной школе 7 классов </w:t>
      </w:r>
    </w:p>
    <w:p w:rsidR="00702D53" w:rsidRPr="00B0440F" w:rsidRDefault="00B0440F" w:rsidP="001837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% учащихся вовлечено в спортивные секции (настольный теннис, шахматы, волейбол, футбол).</w:t>
      </w:r>
    </w:p>
    <w:p w:rsidR="00702D53" w:rsidRPr="00B0440F" w:rsidRDefault="00B0440F" w:rsidP="001837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440F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11 классов 4 учащихся входят в «зону риска».</w:t>
      </w:r>
    </w:p>
    <w:p w:rsidR="00702D53" w:rsidRPr="00B0440F" w:rsidRDefault="00B0440F" w:rsidP="001837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440F">
        <w:rPr>
          <w:rFonts w:ascii="Times New Roman" w:hAnsi="Times New Roman" w:cs="Times New Roman"/>
          <w:sz w:val="28"/>
          <w:szCs w:val="28"/>
        </w:rPr>
        <w:t>Социально-психологическая служба:</w:t>
      </w:r>
      <w:r w:rsidR="00744BE1">
        <w:rPr>
          <w:rFonts w:ascii="Times New Roman" w:hAnsi="Times New Roman" w:cs="Times New Roman"/>
          <w:sz w:val="28"/>
          <w:szCs w:val="28"/>
        </w:rPr>
        <w:t xml:space="preserve"> психолог уволилась, сотрудничество со специалистом центра г. Багратионовска. Логопед приезжий специалист.</w:t>
      </w:r>
    </w:p>
    <w:p w:rsidR="00702D53" w:rsidRDefault="00702D53" w:rsidP="001837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2B" w:rsidRDefault="00B8712B" w:rsidP="001837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41B" w:rsidRDefault="00702D53" w:rsidP="001837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603">
        <w:rPr>
          <w:rFonts w:ascii="Times New Roman" w:hAnsi="Times New Roman" w:cs="Times New Roman"/>
          <w:b/>
          <w:sz w:val="28"/>
          <w:szCs w:val="28"/>
        </w:rPr>
        <w:t>Реш</w:t>
      </w:r>
      <w:r>
        <w:rPr>
          <w:rFonts w:ascii="Times New Roman" w:hAnsi="Times New Roman" w:cs="Times New Roman"/>
          <w:b/>
          <w:sz w:val="28"/>
          <w:szCs w:val="28"/>
        </w:rPr>
        <w:t>ения</w:t>
      </w:r>
      <w:r w:rsidRPr="00287734">
        <w:rPr>
          <w:rFonts w:ascii="Times New Roman" w:hAnsi="Times New Roman" w:cs="Times New Roman"/>
          <w:sz w:val="28"/>
          <w:szCs w:val="28"/>
        </w:rPr>
        <w:t>:</w:t>
      </w:r>
    </w:p>
    <w:p w:rsidR="00702D53" w:rsidRDefault="00E12F8F" w:rsidP="0092641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</w:t>
      </w:r>
      <w:r w:rsidR="007A41F6">
        <w:rPr>
          <w:rFonts w:ascii="Times New Roman" w:hAnsi="Times New Roman" w:cs="Times New Roman"/>
          <w:sz w:val="28"/>
          <w:szCs w:val="28"/>
        </w:rPr>
        <w:t xml:space="preserve"> и утвердит</w:t>
      </w:r>
      <w:r w:rsidR="00324BF7">
        <w:rPr>
          <w:rFonts w:ascii="Times New Roman" w:hAnsi="Times New Roman" w:cs="Times New Roman"/>
          <w:sz w:val="28"/>
          <w:szCs w:val="28"/>
        </w:rPr>
        <w:t>ь</w:t>
      </w:r>
      <w:r w:rsidR="007A4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посещений учителями начальных классов уроков в 5-6 классах</w:t>
      </w:r>
      <w:r w:rsidR="00186C7F">
        <w:rPr>
          <w:rFonts w:ascii="Times New Roman" w:hAnsi="Times New Roman" w:cs="Times New Roman"/>
          <w:sz w:val="28"/>
          <w:szCs w:val="28"/>
        </w:rPr>
        <w:t>, а учителей основной школы – 3-4- х классов.</w:t>
      </w:r>
    </w:p>
    <w:p w:rsidR="005032F3" w:rsidRPr="00EE2642" w:rsidRDefault="007A41F6" w:rsidP="00B8712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4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86C7F" w:rsidRPr="00EE2642">
        <w:rPr>
          <w:rFonts w:ascii="Times New Roman" w:hAnsi="Times New Roman" w:cs="Times New Roman"/>
          <w:sz w:val="28"/>
          <w:szCs w:val="28"/>
        </w:rPr>
        <w:t xml:space="preserve">при содействии </w:t>
      </w:r>
      <w:r w:rsidR="00B8712B">
        <w:rPr>
          <w:rFonts w:ascii="Times New Roman" w:hAnsi="Times New Roman" w:cs="Times New Roman"/>
          <w:sz w:val="28"/>
          <w:szCs w:val="28"/>
        </w:rPr>
        <w:t>И</w:t>
      </w:r>
      <w:r w:rsidR="00186C7F" w:rsidRPr="00EE2642">
        <w:rPr>
          <w:rFonts w:ascii="Times New Roman" w:hAnsi="Times New Roman" w:cs="Times New Roman"/>
          <w:sz w:val="28"/>
          <w:szCs w:val="28"/>
        </w:rPr>
        <w:t>нститута</w:t>
      </w:r>
      <w:r w:rsidR="00EE2642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186C7F" w:rsidRPr="00EE2642">
        <w:rPr>
          <w:rFonts w:ascii="Times New Roman" w:hAnsi="Times New Roman" w:cs="Times New Roman"/>
          <w:sz w:val="28"/>
          <w:szCs w:val="28"/>
        </w:rPr>
        <w:t xml:space="preserve"> </w:t>
      </w:r>
      <w:r w:rsidRPr="00EE2642">
        <w:rPr>
          <w:rFonts w:ascii="Times New Roman" w:hAnsi="Times New Roman" w:cs="Times New Roman"/>
          <w:sz w:val="28"/>
          <w:szCs w:val="28"/>
        </w:rPr>
        <w:t>диагностирование учителей начальных классов, обеспечить</w:t>
      </w:r>
      <w:r w:rsidR="009C6F9B" w:rsidRPr="00EE2642">
        <w:rPr>
          <w:rFonts w:ascii="Times New Roman" w:hAnsi="Times New Roman" w:cs="Times New Roman"/>
          <w:sz w:val="28"/>
          <w:szCs w:val="28"/>
        </w:rPr>
        <w:t xml:space="preserve"> помощь в преодолении дефицитов.</w:t>
      </w:r>
      <w:r w:rsidRPr="00EE2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F6" w:rsidRDefault="005032F3" w:rsidP="0092641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 администрации войти в школьные чаты классов, обеспечить</w:t>
      </w:r>
      <w:r w:rsidR="007A41F6">
        <w:rPr>
          <w:rFonts w:ascii="Times New Roman" w:hAnsi="Times New Roman" w:cs="Times New Roman"/>
          <w:sz w:val="28"/>
          <w:szCs w:val="28"/>
        </w:rPr>
        <w:t xml:space="preserve"> </w:t>
      </w:r>
      <w:r w:rsidR="000A6CC9">
        <w:rPr>
          <w:rFonts w:ascii="Times New Roman" w:hAnsi="Times New Roman" w:cs="Times New Roman"/>
          <w:sz w:val="28"/>
          <w:szCs w:val="28"/>
        </w:rPr>
        <w:t>оперативную обратную связь с родительским сообществом.</w:t>
      </w:r>
    </w:p>
    <w:p w:rsidR="000A6CC9" w:rsidRDefault="000A6CC9" w:rsidP="0092641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явку на методическое сопровождение</w:t>
      </w:r>
      <w:r w:rsidRPr="000A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 (география, физика, начальная школа) Калининградским областным институтом </w:t>
      </w:r>
      <w:r w:rsidR="00186C7F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0A6CC9" w:rsidRDefault="00186C7F" w:rsidP="0092641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частие в</w:t>
      </w:r>
      <w:r w:rsidR="00247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87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24787D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868D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87D">
        <w:rPr>
          <w:rFonts w:ascii="Times New Roman" w:hAnsi="Times New Roman" w:cs="Times New Roman"/>
          <w:sz w:val="28"/>
          <w:szCs w:val="28"/>
        </w:rPr>
        <w:t>7-го класс</w:t>
      </w:r>
      <w:r w:rsidR="000868D9">
        <w:rPr>
          <w:rFonts w:ascii="Times New Roman" w:hAnsi="Times New Roman" w:cs="Times New Roman"/>
          <w:sz w:val="28"/>
          <w:szCs w:val="28"/>
        </w:rPr>
        <w:t>а</w:t>
      </w:r>
      <w:r w:rsidR="0024787D">
        <w:rPr>
          <w:rFonts w:ascii="Times New Roman" w:hAnsi="Times New Roman" w:cs="Times New Roman"/>
          <w:sz w:val="28"/>
          <w:szCs w:val="28"/>
        </w:rPr>
        <w:t>.</w:t>
      </w:r>
    </w:p>
    <w:p w:rsidR="00C9755E" w:rsidRDefault="0092641B" w:rsidP="00C97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9755E">
        <w:rPr>
          <w:rFonts w:ascii="Times New Roman" w:hAnsi="Times New Roman" w:cs="Times New Roman"/>
          <w:sz w:val="28"/>
          <w:szCs w:val="28"/>
        </w:rPr>
        <w:lastRenderedPageBreak/>
        <w:t>Государственное автономное учреждение</w:t>
      </w:r>
    </w:p>
    <w:p w:rsidR="00C9755E" w:rsidRDefault="00C9755E" w:rsidP="00C97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 дополнительного профессионального образования</w:t>
      </w:r>
    </w:p>
    <w:p w:rsidR="00C9755E" w:rsidRDefault="00C9755E" w:rsidP="00C97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C9755E" w:rsidRDefault="00C9755E" w:rsidP="00C97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55E" w:rsidRPr="00B830E8" w:rsidRDefault="00C9755E" w:rsidP="00C97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E9B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830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3</w:t>
      </w:r>
    </w:p>
    <w:p w:rsidR="00C9755E" w:rsidRDefault="00C9755E" w:rsidP="00C97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встречи с руководителями школ,</w:t>
      </w:r>
    </w:p>
    <w:p w:rsidR="00C9755E" w:rsidRDefault="00C9755E" w:rsidP="00C97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ых в региональный проект «500+»</w:t>
      </w:r>
    </w:p>
    <w:p w:rsidR="00C9755E" w:rsidRDefault="00C9755E" w:rsidP="00C97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55E" w:rsidRDefault="00C9755E" w:rsidP="00C9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5.11. 2020 года.</w:t>
      </w:r>
    </w:p>
    <w:p w:rsidR="00C9755E" w:rsidRDefault="00C9755E" w:rsidP="00C9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55E" w:rsidRDefault="00C9755E" w:rsidP="00C9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0A55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55A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0A55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55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(в соответствии с графиком).</w:t>
      </w:r>
    </w:p>
    <w:p w:rsidR="00C9755E" w:rsidRPr="00BF3988" w:rsidRDefault="00C9755E" w:rsidP="00C9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–п. </w:t>
      </w:r>
      <w:r w:rsidR="007257EF">
        <w:rPr>
          <w:rFonts w:ascii="Times New Roman" w:hAnsi="Times New Roman" w:cs="Times New Roman"/>
          <w:sz w:val="28"/>
          <w:szCs w:val="28"/>
        </w:rPr>
        <w:t>Нивенское</w:t>
      </w:r>
      <w:r w:rsidR="00870613">
        <w:rPr>
          <w:rFonts w:ascii="Times New Roman" w:hAnsi="Times New Roman" w:cs="Times New Roman"/>
          <w:sz w:val="28"/>
          <w:szCs w:val="28"/>
        </w:rPr>
        <w:t>,</w:t>
      </w:r>
      <w:r w:rsidR="00870613" w:rsidRPr="00870613">
        <w:rPr>
          <w:rFonts w:ascii="Times New Roman" w:eastAsia="Calibri" w:hAnsi="Times New Roman"/>
          <w:sz w:val="28"/>
          <w:szCs w:val="28"/>
        </w:rPr>
        <w:t xml:space="preserve"> </w:t>
      </w:r>
      <w:r w:rsidR="00870613" w:rsidRPr="00623A72">
        <w:rPr>
          <w:rFonts w:ascii="Times New Roman" w:eastAsia="Calibri" w:hAnsi="Times New Roman"/>
          <w:sz w:val="28"/>
          <w:szCs w:val="28"/>
        </w:rPr>
        <w:t>ул. Калининградская, дом 1.</w:t>
      </w:r>
    </w:p>
    <w:p w:rsidR="00C9755E" w:rsidRDefault="00C9755E" w:rsidP="00C9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9 человек (</w:t>
      </w:r>
      <w:r w:rsidR="00B8712B">
        <w:rPr>
          <w:rFonts w:ascii="Times New Roman" w:hAnsi="Times New Roman" w:cs="Times New Roman"/>
          <w:sz w:val="28"/>
          <w:szCs w:val="28"/>
        </w:rPr>
        <w:t>с участием министра образования КО, ректора КОИРО, начальника отдела образования и кураторов проекта от КОИРО и Багратионовского Г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755E" w:rsidRDefault="00C9755E" w:rsidP="00C9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55E" w:rsidRPr="00907E9B" w:rsidRDefault="00C9755E" w:rsidP="00C97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C9755E" w:rsidRDefault="00C9755E" w:rsidP="00C975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тогов первой четверти, результаты ВПР осеннего периода (количество неудовлетворительных оценок по предметам и педагогам, списки обучающихся). Выделение слабо освоенных тем по предметам и слабоуспевающих учащихся. Управленческие решения.</w:t>
      </w:r>
    </w:p>
    <w:p w:rsidR="00C9755E" w:rsidRPr="00A5608B" w:rsidRDefault="00C9755E" w:rsidP="00C975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8B">
        <w:rPr>
          <w:rFonts w:ascii="Times New Roman" w:hAnsi="Times New Roman" w:cs="Times New Roman"/>
          <w:sz w:val="28"/>
          <w:szCs w:val="28"/>
        </w:rPr>
        <w:t>Анализ кадрового состава школы (численность, возраст, категория, нагрузка, укомплектованность, вакансии, преподавание непрофильных предметов).</w:t>
      </w:r>
    </w:p>
    <w:p w:rsidR="00C9755E" w:rsidRDefault="00C9755E" w:rsidP="00C975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учающихся 9-х</w:t>
      </w:r>
      <w:r w:rsidRPr="000F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ГИА (выбор предметов, связь этих предметов с последующим поступлением).</w:t>
      </w:r>
      <w:r w:rsidRPr="009E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ость выпускников по окончании школы в 2020 году.</w:t>
      </w:r>
    </w:p>
    <w:p w:rsidR="00C9755E" w:rsidRPr="000527BD" w:rsidRDefault="00C9755E" w:rsidP="00C9755E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E6D6C">
        <w:rPr>
          <w:rFonts w:ascii="Times New Roman" w:hAnsi="Times New Roman" w:cs="Times New Roman"/>
          <w:sz w:val="28"/>
          <w:szCs w:val="28"/>
        </w:rPr>
        <w:t>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6D6C">
        <w:rPr>
          <w:rFonts w:ascii="Times New Roman" w:hAnsi="Times New Roman" w:cs="Times New Roman"/>
          <w:sz w:val="28"/>
          <w:szCs w:val="28"/>
        </w:rPr>
        <w:t xml:space="preserve"> обучающихся группы «Риска» </w:t>
      </w:r>
      <w:r>
        <w:rPr>
          <w:rFonts w:ascii="Times New Roman" w:hAnsi="Times New Roman" w:cs="Times New Roman"/>
          <w:sz w:val="28"/>
          <w:szCs w:val="28"/>
        </w:rPr>
        <w:t>и работа с семьями данной группы.</w:t>
      </w:r>
    </w:p>
    <w:p w:rsidR="000527BD" w:rsidRPr="000527BD" w:rsidRDefault="000527BD" w:rsidP="000527BD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0527BD" w:rsidRPr="000527BD" w:rsidRDefault="000527BD" w:rsidP="000527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7BD">
        <w:rPr>
          <w:rFonts w:ascii="Times New Roman" w:hAnsi="Times New Roman" w:cs="Times New Roman"/>
          <w:sz w:val="28"/>
          <w:szCs w:val="28"/>
        </w:rPr>
        <w:t xml:space="preserve">Заслушали по выше указанным вопросам заслушали директора школа </w:t>
      </w:r>
      <w:r w:rsidR="0080617E">
        <w:rPr>
          <w:rFonts w:ascii="Times New Roman" w:hAnsi="Times New Roman" w:cs="Times New Roman"/>
          <w:sz w:val="28"/>
          <w:szCs w:val="28"/>
        </w:rPr>
        <w:t xml:space="preserve">Г.Г </w:t>
      </w:r>
      <w:proofErr w:type="spellStart"/>
      <w:r w:rsidR="0080617E">
        <w:rPr>
          <w:rFonts w:ascii="Times New Roman" w:hAnsi="Times New Roman" w:cs="Times New Roman"/>
          <w:sz w:val="28"/>
          <w:szCs w:val="28"/>
        </w:rPr>
        <w:t>Граховскую</w:t>
      </w:r>
      <w:proofErr w:type="spellEnd"/>
      <w:r w:rsidRPr="000527BD">
        <w:rPr>
          <w:rFonts w:ascii="Times New Roman" w:hAnsi="Times New Roman" w:cs="Times New Roman"/>
          <w:sz w:val="28"/>
          <w:szCs w:val="28"/>
        </w:rPr>
        <w:t xml:space="preserve"> и заместителя директора школы </w:t>
      </w:r>
      <w:r w:rsidR="00277090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277090">
        <w:rPr>
          <w:rFonts w:ascii="Times New Roman" w:hAnsi="Times New Roman" w:cs="Times New Roman"/>
          <w:sz w:val="28"/>
          <w:szCs w:val="28"/>
        </w:rPr>
        <w:t>Сасиновскую</w:t>
      </w:r>
      <w:proofErr w:type="spellEnd"/>
      <w:r w:rsidR="00B8712B">
        <w:rPr>
          <w:rFonts w:ascii="Times New Roman" w:hAnsi="Times New Roman" w:cs="Times New Roman"/>
          <w:sz w:val="28"/>
          <w:szCs w:val="28"/>
        </w:rPr>
        <w:t>.</w:t>
      </w:r>
    </w:p>
    <w:p w:rsidR="0092641B" w:rsidRDefault="0092641B" w:rsidP="00052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86432" w:rsidRDefault="00002E1B" w:rsidP="00002E1B">
      <w:pPr>
        <w:spacing w:after="0" w:line="240" w:lineRule="auto"/>
        <w:ind w:left="357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E2642">
        <w:rPr>
          <w:rFonts w:ascii="Times New Roman" w:hAnsi="Times New Roman" w:cs="Times New Roman"/>
          <w:sz w:val="28"/>
          <w:szCs w:val="28"/>
        </w:rPr>
        <w:t>оведены ВПР, диагностические работы в 10-х классах</w:t>
      </w:r>
      <w:r w:rsidR="00100CD6">
        <w:rPr>
          <w:rFonts w:ascii="Times New Roman" w:hAnsi="Times New Roman" w:cs="Times New Roman"/>
          <w:sz w:val="28"/>
          <w:szCs w:val="28"/>
        </w:rPr>
        <w:t xml:space="preserve">. По результатам состоялся педагогический Совет. В начальной </w:t>
      </w:r>
      <w:r w:rsidR="00965488">
        <w:rPr>
          <w:rFonts w:ascii="Times New Roman" w:hAnsi="Times New Roman" w:cs="Times New Roman"/>
          <w:sz w:val="28"/>
          <w:szCs w:val="28"/>
        </w:rPr>
        <w:t xml:space="preserve">школе 7 классов. В 4 классе есть неудовлетворительные отметки по русскому языку, математике на протяжении 2017-2019 годы. По окружающему миру, </w:t>
      </w:r>
      <w:r w:rsidR="009A56F2">
        <w:rPr>
          <w:rFonts w:ascii="Times New Roman" w:hAnsi="Times New Roman" w:cs="Times New Roman"/>
          <w:sz w:val="28"/>
          <w:szCs w:val="28"/>
        </w:rPr>
        <w:t>наоборот, высокие результаты.</w:t>
      </w:r>
      <w:r w:rsidR="00965488">
        <w:rPr>
          <w:rFonts w:ascii="Times New Roman" w:hAnsi="Times New Roman" w:cs="Times New Roman"/>
          <w:sz w:val="28"/>
          <w:szCs w:val="28"/>
        </w:rPr>
        <w:t xml:space="preserve"> </w:t>
      </w:r>
      <w:r w:rsidR="00786432" w:rsidRPr="00786432">
        <w:rPr>
          <w:rFonts w:ascii="Times New Roman" w:hAnsi="Times New Roman" w:cs="Times New Roman"/>
          <w:sz w:val="28"/>
          <w:szCs w:val="28"/>
          <w:lang w:eastAsia="en-US"/>
        </w:rPr>
        <w:t xml:space="preserve">В школу в 5 класс приходят на обучение обучающиеся, окончившие МБОУ "Начальная школа - детский сад п. Партизанское" с низкими результатами обучения. При входном контроле в начале учебного года выявляются пробелы в знаниях, рекомендуется пройти ПМПК для дальнейшего построения траектории обучения и ликвидации пробелов в знаниях. Администрация данной школы ежегодно приглашается в нашу школу на педагогический консилиум по 5 классам. В </w:t>
      </w:r>
      <w:r w:rsidR="00786432" w:rsidRPr="0078643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020 – 2021 учебном году из МБОУ "Начальная школа - детский сад п. Партизанское" пришли на обучение </w:t>
      </w:r>
      <w:r w:rsidR="00786432" w:rsidRPr="0078643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6</w:t>
      </w:r>
      <w:r w:rsidR="00786432" w:rsidRPr="00786432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.</w:t>
      </w:r>
    </w:p>
    <w:p w:rsidR="00786432" w:rsidRDefault="00002E1B" w:rsidP="00CB6ECE">
      <w:pPr>
        <w:spacing w:after="0" w:line="240" w:lineRule="auto"/>
        <w:ind w:left="357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9 классе </w:t>
      </w:r>
      <w:r w:rsidR="00683EDB">
        <w:rPr>
          <w:rFonts w:ascii="Times New Roman" w:hAnsi="Times New Roman" w:cs="Times New Roman"/>
          <w:sz w:val="28"/>
          <w:szCs w:val="28"/>
          <w:lang w:eastAsia="en-US"/>
        </w:rPr>
        <w:t>обучается 45 человек</w:t>
      </w:r>
      <w:r w:rsidR="00CA23D8">
        <w:rPr>
          <w:rFonts w:ascii="Times New Roman" w:hAnsi="Times New Roman" w:cs="Times New Roman"/>
          <w:sz w:val="28"/>
          <w:szCs w:val="28"/>
          <w:lang w:eastAsia="en-US"/>
        </w:rPr>
        <w:t>, в том числе 7 человек с ОВЗ (</w:t>
      </w:r>
      <w:r w:rsidR="00F52525">
        <w:rPr>
          <w:rFonts w:ascii="Times New Roman" w:hAnsi="Times New Roman" w:cs="Times New Roman"/>
          <w:sz w:val="28"/>
          <w:szCs w:val="28"/>
          <w:lang w:eastAsia="en-US"/>
        </w:rPr>
        <w:t>обучаются по адаптированным программам)</w:t>
      </w:r>
      <w:r w:rsidR="00683EDB">
        <w:rPr>
          <w:rFonts w:ascii="Times New Roman" w:hAnsi="Times New Roman" w:cs="Times New Roman"/>
          <w:sz w:val="28"/>
          <w:szCs w:val="28"/>
          <w:lang w:eastAsia="en-US"/>
        </w:rPr>
        <w:t xml:space="preserve">. По основным предметам </w:t>
      </w:r>
      <w:r>
        <w:rPr>
          <w:rFonts w:ascii="Times New Roman" w:hAnsi="Times New Roman" w:cs="Times New Roman"/>
          <w:sz w:val="28"/>
          <w:szCs w:val="28"/>
          <w:lang w:eastAsia="en-US"/>
        </w:rPr>
        <w:t>в «Зоне риска" 5 человек.</w:t>
      </w:r>
      <w:r w:rsidR="00683EDB">
        <w:rPr>
          <w:rFonts w:ascii="Times New Roman" w:hAnsi="Times New Roman" w:cs="Times New Roman"/>
          <w:sz w:val="28"/>
          <w:szCs w:val="28"/>
          <w:lang w:eastAsia="en-US"/>
        </w:rPr>
        <w:t xml:space="preserve"> Со всеми родителями установлен контакт, ведется индивидуальная работа. По словам </w:t>
      </w:r>
      <w:r w:rsidR="00B8712B">
        <w:rPr>
          <w:rFonts w:ascii="Times New Roman" w:hAnsi="Times New Roman" w:cs="Times New Roman"/>
          <w:sz w:val="28"/>
          <w:szCs w:val="28"/>
          <w:lang w:eastAsia="en-US"/>
        </w:rPr>
        <w:t>социального педагога,</w:t>
      </w:r>
      <w:r w:rsidR="00683EDB">
        <w:rPr>
          <w:rFonts w:ascii="Times New Roman" w:hAnsi="Times New Roman" w:cs="Times New Roman"/>
          <w:sz w:val="28"/>
          <w:szCs w:val="28"/>
          <w:lang w:eastAsia="en-US"/>
        </w:rPr>
        <w:t xml:space="preserve"> ребята</w:t>
      </w:r>
      <w:r w:rsidR="00CA23D8">
        <w:rPr>
          <w:rFonts w:ascii="Times New Roman" w:hAnsi="Times New Roman" w:cs="Times New Roman"/>
          <w:sz w:val="28"/>
          <w:szCs w:val="28"/>
          <w:lang w:eastAsia="en-US"/>
        </w:rPr>
        <w:t xml:space="preserve"> слабые в учебе, но трудолюбивые, тянутся к учителю технологии, стремятся работать руками. В школе есть кабинет, оборудованный станками (фрезерный, слесарный).</w:t>
      </w:r>
      <w:r w:rsidR="006355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8789B">
        <w:rPr>
          <w:rFonts w:ascii="Times New Roman" w:hAnsi="Times New Roman" w:cs="Times New Roman"/>
          <w:sz w:val="28"/>
          <w:szCs w:val="28"/>
          <w:lang w:eastAsia="en-US"/>
        </w:rPr>
        <w:t>Активное участие в благотворительном мероприятии – Ярмарка добрых дел.</w:t>
      </w:r>
    </w:p>
    <w:p w:rsidR="00CB6ECE" w:rsidRDefault="00CB6ECE" w:rsidP="00CB6ECE">
      <w:pPr>
        <w:spacing w:after="0" w:line="240" w:lineRule="auto"/>
        <w:ind w:left="357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11 классе обучается 14 человек. «Зоны риска» нет.</w:t>
      </w:r>
    </w:p>
    <w:p w:rsidR="00CB6ECE" w:rsidRDefault="00CB6ECE" w:rsidP="00CB6ECE">
      <w:pPr>
        <w:spacing w:after="0" w:line="240" w:lineRule="auto"/>
        <w:ind w:left="3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акансия учителя иностранного языка (немецкий язык).</w:t>
      </w:r>
      <w:r w:rsidR="00E8789B">
        <w:rPr>
          <w:rFonts w:ascii="Times New Roman" w:hAnsi="Times New Roman" w:cs="Times New Roman"/>
          <w:sz w:val="28"/>
          <w:szCs w:val="28"/>
        </w:rPr>
        <w:t xml:space="preserve"> </w:t>
      </w:r>
      <w:r w:rsidR="00B44D77">
        <w:rPr>
          <w:rFonts w:ascii="Times New Roman" w:hAnsi="Times New Roman" w:cs="Times New Roman"/>
          <w:sz w:val="28"/>
          <w:szCs w:val="28"/>
        </w:rPr>
        <w:t>Преподавание непрофильных предметов</w:t>
      </w:r>
      <w:r w:rsidR="00E8789B">
        <w:rPr>
          <w:rFonts w:ascii="Times New Roman" w:hAnsi="Times New Roman" w:cs="Times New Roman"/>
          <w:sz w:val="28"/>
          <w:szCs w:val="28"/>
        </w:rPr>
        <w:t>: учитель биологии преподает географию, учитель биологии – родной русский язык и родную литературу. Преподаватели прошли переподготовку по непрофильным предметам.</w:t>
      </w:r>
    </w:p>
    <w:p w:rsidR="00221B34" w:rsidRDefault="00E8789B" w:rsidP="00635519">
      <w:pPr>
        <w:spacing w:after="0" w:line="240" w:lineRule="auto"/>
        <w:ind w:left="357" w:firstLine="720"/>
        <w:jc w:val="both"/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9C74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бота: уроки профорие</w:t>
      </w:r>
      <w:r w:rsidR="006355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ции, экскурсии на предприятия области</w:t>
      </w:r>
      <w:r w:rsidR="00635519">
        <w:rPr>
          <w:rFonts w:ascii="Times New Roman" w:hAnsi="Times New Roman" w:cs="Times New Roman"/>
          <w:sz w:val="28"/>
          <w:szCs w:val="28"/>
        </w:rPr>
        <w:t xml:space="preserve">, участие в «Билет в будущее». </w:t>
      </w:r>
    </w:p>
    <w:p w:rsidR="00221B34" w:rsidRDefault="00221B34" w:rsidP="000527BD">
      <w:pPr>
        <w:ind w:left="360"/>
        <w:rPr>
          <w:sz w:val="28"/>
          <w:szCs w:val="28"/>
          <w:lang w:eastAsia="en-US"/>
        </w:rPr>
      </w:pPr>
    </w:p>
    <w:p w:rsidR="00221B34" w:rsidRDefault="00221B34" w:rsidP="00221B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603">
        <w:rPr>
          <w:rFonts w:ascii="Times New Roman" w:hAnsi="Times New Roman" w:cs="Times New Roman"/>
          <w:b/>
          <w:sz w:val="28"/>
          <w:szCs w:val="28"/>
        </w:rPr>
        <w:t>Реш</w:t>
      </w:r>
      <w:r>
        <w:rPr>
          <w:rFonts w:ascii="Times New Roman" w:hAnsi="Times New Roman" w:cs="Times New Roman"/>
          <w:b/>
          <w:sz w:val="28"/>
          <w:szCs w:val="28"/>
        </w:rPr>
        <w:t>ения</w:t>
      </w:r>
      <w:r w:rsidRPr="00287734">
        <w:rPr>
          <w:rFonts w:ascii="Times New Roman" w:hAnsi="Times New Roman" w:cs="Times New Roman"/>
          <w:sz w:val="28"/>
          <w:szCs w:val="28"/>
        </w:rPr>
        <w:t>:</w:t>
      </w:r>
    </w:p>
    <w:p w:rsidR="005F5BCA" w:rsidRPr="00100CD6" w:rsidRDefault="00100CD6" w:rsidP="00B8712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D6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Pr="00100CD6">
        <w:rPr>
          <w:rFonts w:ascii="Times New Roman" w:hAnsi="Times New Roman" w:cs="Times New Roman"/>
          <w:sz w:val="28"/>
          <w:szCs w:val="28"/>
        </w:rPr>
        <w:t>анализ результатов ВПР, ДР-10 и итогов первой четверти без</w:t>
      </w:r>
      <w:r w:rsidR="00965488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CD6">
        <w:rPr>
          <w:rFonts w:ascii="Times New Roman" w:hAnsi="Times New Roman" w:cs="Times New Roman"/>
          <w:sz w:val="28"/>
          <w:szCs w:val="28"/>
        </w:rPr>
        <w:t>результатов обучающихся с ОВЗ.</w:t>
      </w:r>
    </w:p>
    <w:p w:rsidR="00EE2642" w:rsidRDefault="00EE2642" w:rsidP="00B8712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42">
        <w:rPr>
          <w:rFonts w:ascii="Times New Roman" w:hAnsi="Times New Roman" w:cs="Times New Roman"/>
          <w:sz w:val="28"/>
          <w:szCs w:val="28"/>
        </w:rPr>
        <w:t>Провести при содействии института диагностирование учителей начальных классов, обеспечить помощь в преодолении дефицитов.</w:t>
      </w:r>
    </w:p>
    <w:p w:rsidR="00EE2642" w:rsidRDefault="005F5BCA" w:rsidP="00B8712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поддержку в реализации управленческих навыков посредством обучения и индивидуального консультирования специалистами инсти</w:t>
      </w:r>
      <w:r w:rsidR="00100CD6">
        <w:rPr>
          <w:rFonts w:ascii="Times New Roman" w:hAnsi="Times New Roman" w:cs="Times New Roman"/>
          <w:sz w:val="28"/>
          <w:szCs w:val="28"/>
        </w:rPr>
        <w:t>тута развития образования.</w:t>
      </w:r>
    </w:p>
    <w:p w:rsidR="00100CD6" w:rsidRDefault="00100CD6" w:rsidP="00B8712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2A">
        <w:rPr>
          <w:rFonts w:ascii="Times New Roman" w:hAnsi="Times New Roman" w:cs="Times New Roman"/>
          <w:sz w:val="28"/>
          <w:szCs w:val="28"/>
        </w:rPr>
        <w:t xml:space="preserve">Внести корректировки в нормативные документы школы (в ООП </w:t>
      </w:r>
      <w:r>
        <w:rPr>
          <w:rFonts w:ascii="Times New Roman" w:hAnsi="Times New Roman" w:cs="Times New Roman"/>
          <w:sz w:val="28"/>
          <w:szCs w:val="28"/>
        </w:rPr>
        <w:t>с у</w:t>
      </w:r>
      <w:r w:rsidRPr="00FE612A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612A">
        <w:rPr>
          <w:rFonts w:ascii="Times New Roman" w:hAnsi="Times New Roman" w:cs="Times New Roman"/>
          <w:sz w:val="28"/>
          <w:szCs w:val="28"/>
        </w:rPr>
        <w:t xml:space="preserve"> индивидуальной работы (во всех разделах): целевой раздел, учебный план, план внеурочной деятельности, рабочие программы по предметам, электронном журнал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612A">
        <w:rPr>
          <w:rFonts w:ascii="Times New Roman" w:hAnsi="Times New Roman" w:cs="Times New Roman"/>
          <w:sz w:val="28"/>
          <w:szCs w:val="28"/>
        </w:rPr>
        <w:t>.</w:t>
      </w:r>
    </w:p>
    <w:p w:rsidR="00786432" w:rsidRDefault="00786432" w:rsidP="00B8712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 администрации войти в школьные чаты классов, обеспечить оперативную обратную связь с родительским сообществом.</w:t>
      </w:r>
    </w:p>
    <w:p w:rsidR="004C56FC" w:rsidRDefault="004C56FC" w:rsidP="00B8712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F8">
        <w:rPr>
          <w:rFonts w:ascii="Times New Roman" w:hAnsi="Times New Roman" w:cs="Times New Roman"/>
          <w:sz w:val="28"/>
          <w:szCs w:val="28"/>
        </w:rPr>
        <w:t>Оформить заявку на методическое сопровождение педагогов Калининградским институтом образования.</w:t>
      </w:r>
    </w:p>
    <w:p w:rsidR="004C56FC" w:rsidRPr="00B8712B" w:rsidRDefault="001E166C" w:rsidP="00B8712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2B">
        <w:rPr>
          <w:rFonts w:ascii="Times New Roman" w:hAnsi="Times New Roman" w:cs="Times New Roman"/>
          <w:sz w:val="28"/>
          <w:szCs w:val="28"/>
        </w:rPr>
        <w:t>Проработать вопрос с</w:t>
      </w:r>
      <w:r w:rsidR="004C56FC" w:rsidRPr="00B8712B">
        <w:rPr>
          <w:rFonts w:ascii="Times New Roman" w:hAnsi="Times New Roman" w:cs="Times New Roman"/>
          <w:sz w:val="28"/>
          <w:szCs w:val="28"/>
        </w:rPr>
        <w:t>отрудничеств</w:t>
      </w:r>
      <w:r w:rsidRPr="00B8712B">
        <w:rPr>
          <w:rFonts w:ascii="Times New Roman" w:hAnsi="Times New Roman" w:cs="Times New Roman"/>
          <w:sz w:val="28"/>
          <w:szCs w:val="28"/>
        </w:rPr>
        <w:t>а</w:t>
      </w:r>
      <w:r w:rsidR="004C56FC" w:rsidRPr="00B8712B">
        <w:rPr>
          <w:rFonts w:ascii="Times New Roman" w:hAnsi="Times New Roman" w:cs="Times New Roman"/>
          <w:sz w:val="28"/>
          <w:szCs w:val="28"/>
        </w:rPr>
        <w:t xml:space="preserve"> с </w:t>
      </w:r>
      <w:r w:rsidRPr="00B8712B">
        <w:rPr>
          <w:rFonts w:ascii="Times New Roman" w:hAnsi="Times New Roman" w:cs="Times New Roman"/>
          <w:sz w:val="28"/>
          <w:szCs w:val="28"/>
        </w:rPr>
        <w:t xml:space="preserve">фирмами </w:t>
      </w:r>
      <w:r w:rsidR="004C56FC" w:rsidRPr="00B8712B">
        <w:rPr>
          <w:rFonts w:ascii="Times New Roman" w:hAnsi="Times New Roman" w:cs="Times New Roman"/>
          <w:sz w:val="28"/>
          <w:szCs w:val="28"/>
        </w:rPr>
        <w:t>для мотивации учащихся и профессионального самоопределения</w:t>
      </w:r>
      <w:r w:rsidR="00786432" w:rsidRPr="00B8712B">
        <w:rPr>
          <w:rFonts w:ascii="Times New Roman" w:hAnsi="Times New Roman" w:cs="Times New Roman"/>
          <w:sz w:val="28"/>
          <w:szCs w:val="28"/>
        </w:rPr>
        <w:t>.</w:t>
      </w:r>
    </w:p>
    <w:p w:rsidR="00E313F8" w:rsidRDefault="00E313F8" w:rsidP="00B8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3F8" w:rsidRDefault="00E313F8" w:rsidP="00B8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519" w:rsidRDefault="00635519" w:rsidP="00B8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519" w:rsidRDefault="00635519" w:rsidP="00B8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70" w:rsidRDefault="00567070" w:rsidP="00B8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3F8" w:rsidRDefault="00E313F8" w:rsidP="00E3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автономное учреждение</w:t>
      </w:r>
    </w:p>
    <w:p w:rsidR="00E313F8" w:rsidRDefault="00E313F8" w:rsidP="00E3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 дополнительного профессионального образования</w:t>
      </w:r>
    </w:p>
    <w:p w:rsidR="00E313F8" w:rsidRDefault="00E313F8" w:rsidP="00E3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E313F8" w:rsidRDefault="00E313F8" w:rsidP="00E3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3F8" w:rsidRDefault="00E313F8" w:rsidP="00E3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E9B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830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13F8">
        <w:rPr>
          <w:rFonts w:ascii="Times New Roman" w:hAnsi="Times New Roman" w:cs="Times New Roman"/>
          <w:sz w:val="28"/>
          <w:szCs w:val="28"/>
        </w:rPr>
        <w:t>4</w:t>
      </w:r>
    </w:p>
    <w:p w:rsidR="00175218" w:rsidRDefault="00175218" w:rsidP="00175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встречи с руководителями школ,</w:t>
      </w:r>
    </w:p>
    <w:p w:rsidR="00175218" w:rsidRDefault="00175218" w:rsidP="00175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ых в региональный проект «500+»</w:t>
      </w:r>
    </w:p>
    <w:p w:rsidR="00175218" w:rsidRDefault="00175218" w:rsidP="00175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218" w:rsidRDefault="00175218" w:rsidP="00175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</w:t>
      </w:r>
      <w:r w:rsidRPr="004036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1. 2020 года.</w:t>
      </w:r>
    </w:p>
    <w:p w:rsidR="00175218" w:rsidRDefault="00175218" w:rsidP="00175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218" w:rsidRDefault="00175218" w:rsidP="00175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4:00 – 15:00 (в соответствии с графиком).</w:t>
      </w:r>
    </w:p>
    <w:p w:rsidR="00E57017" w:rsidRDefault="00175218" w:rsidP="00175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–п. Маршальское</w:t>
      </w:r>
      <w:r w:rsidR="00E57017" w:rsidRPr="00E57017">
        <w:rPr>
          <w:rFonts w:ascii="Times New Roman" w:hAnsi="Times New Roman" w:cs="Times New Roman"/>
          <w:sz w:val="28"/>
          <w:szCs w:val="28"/>
        </w:rPr>
        <w:t xml:space="preserve"> </w:t>
      </w:r>
      <w:r w:rsidR="00E57017" w:rsidRPr="009E482F">
        <w:rPr>
          <w:rFonts w:ascii="Times New Roman" w:hAnsi="Times New Roman" w:cs="Times New Roman"/>
          <w:sz w:val="28"/>
          <w:szCs w:val="28"/>
        </w:rPr>
        <w:t>ул. Школьная</w:t>
      </w:r>
      <w:r w:rsidR="00E57017">
        <w:rPr>
          <w:rFonts w:ascii="Times New Roman" w:hAnsi="Times New Roman" w:cs="Times New Roman"/>
          <w:sz w:val="28"/>
          <w:szCs w:val="28"/>
        </w:rPr>
        <w:t>.</w:t>
      </w:r>
    </w:p>
    <w:p w:rsidR="00175218" w:rsidRDefault="00175218" w:rsidP="00175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541E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8712B">
        <w:rPr>
          <w:rFonts w:ascii="Times New Roman" w:hAnsi="Times New Roman" w:cs="Times New Roman"/>
          <w:sz w:val="28"/>
          <w:szCs w:val="28"/>
        </w:rPr>
        <w:t xml:space="preserve">с участием министра образования КО, ректора КОИРО, начальника отдела образования и кураторов проекта от КОИРО и </w:t>
      </w:r>
      <w:proofErr w:type="spellStart"/>
      <w:r w:rsidR="00541E2E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).</w:t>
      </w:r>
    </w:p>
    <w:p w:rsidR="00175218" w:rsidRDefault="00175218" w:rsidP="00175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218" w:rsidRPr="00907E9B" w:rsidRDefault="00175218" w:rsidP="00175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175218" w:rsidRDefault="00175218" w:rsidP="0017521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тогов первой четверти, результаты ВПР осеннего периода (количество неудовлетворительных оценок по предметам и педагогам, списки обучающихся). Выделение слабо освоенных тем по предметам и слабоуспевающих учащихся. Управленческие решения.</w:t>
      </w:r>
    </w:p>
    <w:p w:rsidR="00175218" w:rsidRPr="00A5608B" w:rsidRDefault="00175218" w:rsidP="0017521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8B">
        <w:rPr>
          <w:rFonts w:ascii="Times New Roman" w:hAnsi="Times New Roman" w:cs="Times New Roman"/>
          <w:sz w:val="28"/>
          <w:szCs w:val="28"/>
        </w:rPr>
        <w:t>Анализ кадрового состава школы (численность, возраст, категория, нагрузка, укомплектованность, вакансии, преподавание непрофильных предметов).</w:t>
      </w:r>
    </w:p>
    <w:p w:rsidR="00175218" w:rsidRDefault="00175218" w:rsidP="0017521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учающихся 9-х</w:t>
      </w:r>
      <w:r w:rsidRPr="000F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ГИА (выбор предметов, связь этих предметов с последующим поступлением).</w:t>
      </w:r>
      <w:r w:rsidRPr="009E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ость выпускников по окончании школы в 2020 году.</w:t>
      </w:r>
    </w:p>
    <w:p w:rsidR="00175218" w:rsidRPr="009E6D6C" w:rsidRDefault="00175218" w:rsidP="00175218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E6D6C">
        <w:rPr>
          <w:rFonts w:ascii="Times New Roman" w:hAnsi="Times New Roman" w:cs="Times New Roman"/>
          <w:sz w:val="28"/>
          <w:szCs w:val="28"/>
        </w:rPr>
        <w:t>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6D6C">
        <w:rPr>
          <w:rFonts w:ascii="Times New Roman" w:hAnsi="Times New Roman" w:cs="Times New Roman"/>
          <w:sz w:val="28"/>
          <w:szCs w:val="28"/>
        </w:rPr>
        <w:t xml:space="preserve"> обучающихся группы «Риска» </w:t>
      </w:r>
      <w:r>
        <w:rPr>
          <w:rFonts w:ascii="Times New Roman" w:hAnsi="Times New Roman" w:cs="Times New Roman"/>
          <w:sz w:val="28"/>
          <w:szCs w:val="28"/>
        </w:rPr>
        <w:t>и работа с семьями данной группы.</w:t>
      </w:r>
    </w:p>
    <w:p w:rsidR="00175218" w:rsidRDefault="00175218" w:rsidP="00175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52C" w:rsidRDefault="00175218" w:rsidP="00175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ли п</w:t>
      </w:r>
      <w:r w:rsidRPr="0010231B">
        <w:rPr>
          <w:rFonts w:ascii="Times New Roman" w:hAnsi="Times New Roman" w:cs="Times New Roman"/>
          <w:sz w:val="28"/>
          <w:szCs w:val="28"/>
        </w:rPr>
        <w:t>о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31B">
        <w:rPr>
          <w:rFonts w:ascii="Times New Roman" w:hAnsi="Times New Roman" w:cs="Times New Roman"/>
          <w:sz w:val="28"/>
          <w:szCs w:val="28"/>
        </w:rPr>
        <w:t xml:space="preserve"> указанным вопросам заслушали директора школа </w:t>
      </w:r>
      <w:r w:rsidR="00E313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13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3F8">
        <w:rPr>
          <w:rFonts w:ascii="Times New Roman" w:hAnsi="Times New Roman" w:cs="Times New Roman"/>
          <w:sz w:val="28"/>
          <w:szCs w:val="28"/>
        </w:rPr>
        <w:t>Корниенко</w:t>
      </w:r>
      <w:r w:rsidRPr="0010231B">
        <w:rPr>
          <w:rFonts w:ascii="Times New Roman" w:hAnsi="Times New Roman" w:cs="Times New Roman"/>
          <w:sz w:val="28"/>
          <w:szCs w:val="28"/>
        </w:rPr>
        <w:t xml:space="preserve"> и заместителя директора школы </w:t>
      </w:r>
      <w:r w:rsidR="00E313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13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3F8">
        <w:rPr>
          <w:rFonts w:ascii="Times New Roman" w:hAnsi="Times New Roman" w:cs="Times New Roman"/>
          <w:sz w:val="28"/>
          <w:szCs w:val="28"/>
        </w:rPr>
        <w:t>Кузнецову</w:t>
      </w:r>
      <w:r w:rsidR="00567070">
        <w:rPr>
          <w:rFonts w:ascii="Times New Roman" w:hAnsi="Times New Roman" w:cs="Times New Roman"/>
          <w:sz w:val="28"/>
          <w:szCs w:val="28"/>
        </w:rPr>
        <w:t>.</w:t>
      </w:r>
    </w:p>
    <w:p w:rsidR="004B352C" w:rsidRDefault="004B352C" w:rsidP="00175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52C" w:rsidRDefault="004B352C" w:rsidP="00175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52C" w:rsidRDefault="004B352C" w:rsidP="00567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ПР качество обучения снизилось по всем предметам, но в особенности по русскому языку, математике, географии.</w:t>
      </w:r>
      <w:r w:rsidR="00E75C30">
        <w:rPr>
          <w:rFonts w:ascii="Times New Roman" w:hAnsi="Times New Roman" w:cs="Times New Roman"/>
          <w:sz w:val="28"/>
          <w:szCs w:val="28"/>
        </w:rPr>
        <w:t xml:space="preserve"> В 5 классе по итогам ВПР по основным предметам 9 двоек. </w:t>
      </w:r>
      <w:r w:rsidR="0044249C">
        <w:rPr>
          <w:rFonts w:ascii="Times New Roman" w:hAnsi="Times New Roman" w:cs="Times New Roman"/>
          <w:sz w:val="28"/>
          <w:szCs w:val="28"/>
        </w:rPr>
        <w:t>При сравнении итогов первой четверти и результатов ВПР по географии в7-х, 9-х классах имеют сильное расхождение.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снижение по русскому языку</w:t>
      </w:r>
      <w:r w:rsidR="00972DE7">
        <w:rPr>
          <w:rFonts w:ascii="Times New Roman" w:hAnsi="Times New Roman" w:cs="Times New Roman"/>
          <w:sz w:val="28"/>
          <w:szCs w:val="28"/>
        </w:rPr>
        <w:t>, при этом высокие результаты по окружающему ми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66C" w:rsidRDefault="00397153" w:rsidP="001E166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по итогам ВПР и ОГЭ низкие результаты.</w:t>
      </w:r>
      <w:r w:rsidRPr="00397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ет проблема с преподавателями русского языка, частая смена специалистов. На данный момент из двух работающих учителей, один молодой специалист (работает в школе с сентября), другой опытный, но с нагрузкой 33 часа (работает в школе </w:t>
      </w:r>
      <w:r w:rsidR="001E166C">
        <w:rPr>
          <w:rFonts w:ascii="Times New Roman" w:hAnsi="Times New Roman" w:cs="Times New Roman"/>
          <w:sz w:val="28"/>
          <w:szCs w:val="28"/>
        </w:rPr>
        <w:t>второй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166C">
        <w:rPr>
          <w:rFonts w:ascii="Times New Roman" w:hAnsi="Times New Roman" w:cs="Times New Roman"/>
          <w:sz w:val="28"/>
          <w:szCs w:val="28"/>
        </w:rPr>
        <w:t>.</w:t>
      </w:r>
    </w:p>
    <w:p w:rsidR="00D95206" w:rsidRDefault="00D95206" w:rsidP="00360D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 отметить, что в школе большое количество обучающихся слабо владеющих русским языком. Так, в начальной школе 27 человек</w:t>
      </w:r>
      <w:r w:rsidR="007476DA">
        <w:rPr>
          <w:rFonts w:ascii="Times New Roman" w:hAnsi="Times New Roman" w:cs="Times New Roman"/>
          <w:sz w:val="28"/>
          <w:szCs w:val="28"/>
        </w:rPr>
        <w:t>, в основной 26 человек.</w:t>
      </w:r>
    </w:p>
    <w:p w:rsidR="00092153" w:rsidRDefault="001E166C" w:rsidP="00360D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2A0B">
        <w:rPr>
          <w:rFonts w:ascii="Times New Roman" w:hAnsi="Times New Roman" w:cs="Times New Roman"/>
          <w:sz w:val="28"/>
          <w:szCs w:val="28"/>
        </w:rPr>
        <w:t>отребность в педагогических работниках: русского языка и литературы, информатики и ИКТ, географии.</w:t>
      </w:r>
      <w:r w:rsidR="00092153">
        <w:rPr>
          <w:rFonts w:ascii="Times New Roman" w:hAnsi="Times New Roman" w:cs="Times New Roman"/>
          <w:sz w:val="28"/>
          <w:szCs w:val="28"/>
        </w:rPr>
        <w:t xml:space="preserve"> Есть учителя, преподающие непрофильные предметы (учитель химии преподает физику, учитель технологии - географию, информатику).</w:t>
      </w:r>
    </w:p>
    <w:p w:rsidR="00092153" w:rsidRDefault="00092153" w:rsidP="00360D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9 классе обучается 14 человек, один из них с умственной отсталостью.</w:t>
      </w:r>
    </w:p>
    <w:p w:rsidR="009C2A0B" w:rsidRDefault="00092153" w:rsidP="00360D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Зоне риска» 9 человек, из них четверо иноязычные</w:t>
      </w:r>
      <w:r w:rsidR="00D95206">
        <w:rPr>
          <w:rFonts w:ascii="Times New Roman" w:hAnsi="Times New Roman" w:cs="Times New Roman"/>
          <w:sz w:val="28"/>
          <w:szCs w:val="28"/>
        </w:rPr>
        <w:t xml:space="preserve"> (семьи переселенцев, не говорят на русском языке), есть семьи </w:t>
      </w:r>
      <w:proofErr w:type="spellStart"/>
      <w:r w:rsidR="00D95206">
        <w:rPr>
          <w:rFonts w:ascii="Times New Roman" w:hAnsi="Times New Roman" w:cs="Times New Roman"/>
          <w:sz w:val="28"/>
          <w:szCs w:val="28"/>
        </w:rPr>
        <w:t>ассоциальные</w:t>
      </w:r>
      <w:proofErr w:type="spellEnd"/>
      <w:r w:rsidR="00991244">
        <w:rPr>
          <w:rFonts w:ascii="Times New Roman" w:hAnsi="Times New Roman" w:cs="Times New Roman"/>
          <w:sz w:val="28"/>
          <w:szCs w:val="28"/>
        </w:rPr>
        <w:t xml:space="preserve">. Проводятся </w:t>
      </w:r>
      <w:r w:rsidR="00584E07">
        <w:rPr>
          <w:rFonts w:ascii="Times New Roman" w:hAnsi="Times New Roman" w:cs="Times New Roman"/>
          <w:sz w:val="28"/>
          <w:szCs w:val="28"/>
        </w:rPr>
        <w:t>дополнительные занятия</w:t>
      </w:r>
      <w:r w:rsidR="00991244">
        <w:rPr>
          <w:rFonts w:ascii="Times New Roman" w:hAnsi="Times New Roman" w:cs="Times New Roman"/>
          <w:sz w:val="28"/>
          <w:szCs w:val="28"/>
        </w:rPr>
        <w:t>.</w:t>
      </w:r>
      <w:r w:rsidR="00D95206">
        <w:rPr>
          <w:rFonts w:ascii="Times New Roman" w:hAnsi="Times New Roman" w:cs="Times New Roman"/>
          <w:sz w:val="28"/>
          <w:szCs w:val="28"/>
        </w:rPr>
        <w:t xml:space="preserve"> </w:t>
      </w:r>
      <w:r w:rsidR="00567070">
        <w:rPr>
          <w:rFonts w:ascii="Times New Roman" w:hAnsi="Times New Roman" w:cs="Times New Roman"/>
          <w:sz w:val="28"/>
          <w:szCs w:val="28"/>
        </w:rPr>
        <w:t>Один у</w:t>
      </w:r>
      <w:r w:rsidR="00991244">
        <w:rPr>
          <w:rFonts w:ascii="Times New Roman" w:hAnsi="Times New Roman" w:cs="Times New Roman"/>
          <w:sz w:val="28"/>
          <w:szCs w:val="28"/>
        </w:rPr>
        <w:t>чащийся (в январе исполнится 18 лет) скорее всего будет не</w:t>
      </w:r>
      <w:r w:rsidR="00584E07">
        <w:rPr>
          <w:rFonts w:ascii="Times New Roman" w:hAnsi="Times New Roman" w:cs="Times New Roman"/>
          <w:sz w:val="28"/>
          <w:szCs w:val="28"/>
        </w:rPr>
        <w:t xml:space="preserve"> </w:t>
      </w:r>
      <w:r w:rsidR="00991244">
        <w:rPr>
          <w:rFonts w:ascii="Times New Roman" w:hAnsi="Times New Roman" w:cs="Times New Roman"/>
          <w:sz w:val="28"/>
          <w:szCs w:val="28"/>
        </w:rPr>
        <w:t>допущен</w:t>
      </w:r>
      <w:r w:rsidR="00584E07">
        <w:rPr>
          <w:rFonts w:ascii="Times New Roman" w:hAnsi="Times New Roman" w:cs="Times New Roman"/>
          <w:sz w:val="28"/>
          <w:szCs w:val="28"/>
        </w:rPr>
        <w:t xml:space="preserve"> к итоговой аттестации, так как отказывается выполнять задания, посещать дополнительные занятия.</w:t>
      </w:r>
      <w:r w:rsidR="00991244">
        <w:rPr>
          <w:rFonts w:ascii="Times New Roman" w:hAnsi="Times New Roman" w:cs="Times New Roman"/>
          <w:sz w:val="28"/>
          <w:szCs w:val="28"/>
        </w:rPr>
        <w:t xml:space="preserve"> Со стороны родителей нет контроля, равнодушное отношение к прогнозам педагогов.</w:t>
      </w:r>
    </w:p>
    <w:p w:rsidR="00EE2642" w:rsidRDefault="007476DA" w:rsidP="00221B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. Участие 8-9-х классов профессиональных пробах, «Билет в будущее».</w:t>
      </w:r>
      <w:r w:rsidR="00CD2D25">
        <w:rPr>
          <w:rFonts w:ascii="Times New Roman" w:hAnsi="Times New Roman" w:cs="Times New Roman"/>
          <w:sz w:val="28"/>
          <w:szCs w:val="28"/>
        </w:rPr>
        <w:t xml:space="preserve"> В 10-й класс </w:t>
      </w:r>
      <w:r w:rsidR="00954A06">
        <w:rPr>
          <w:rFonts w:ascii="Times New Roman" w:hAnsi="Times New Roman" w:cs="Times New Roman"/>
          <w:sz w:val="28"/>
          <w:szCs w:val="28"/>
        </w:rPr>
        <w:t xml:space="preserve">поступают </w:t>
      </w:r>
      <w:r w:rsidR="00CD2D25">
        <w:rPr>
          <w:rFonts w:ascii="Times New Roman" w:hAnsi="Times New Roman" w:cs="Times New Roman"/>
          <w:sz w:val="28"/>
          <w:szCs w:val="28"/>
        </w:rPr>
        <w:t>в школу п. Храброво</w:t>
      </w:r>
      <w:r w:rsidR="00954A06">
        <w:rPr>
          <w:rFonts w:ascii="Times New Roman" w:hAnsi="Times New Roman" w:cs="Times New Roman"/>
          <w:sz w:val="28"/>
          <w:szCs w:val="28"/>
        </w:rPr>
        <w:t xml:space="preserve"> и </w:t>
      </w:r>
      <w:r w:rsidR="00CD2D25">
        <w:rPr>
          <w:rFonts w:ascii="Times New Roman" w:hAnsi="Times New Roman" w:cs="Times New Roman"/>
          <w:sz w:val="28"/>
          <w:szCs w:val="28"/>
        </w:rPr>
        <w:t>в СПО.</w:t>
      </w:r>
    </w:p>
    <w:p w:rsidR="00EE2642" w:rsidRDefault="00EE2642" w:rsidP="00221B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2642" w:rsidRDefault="00EE2642" w:rsidP="00221B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2642" w:rsidRDefault="00EE2642" w:rsidP="00221B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2DE7" w:rsidRDefault="00972DE7" w:rsidP="00972DE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603">
        <w:rPr>
          <w:rFonts w:ascii="Times New Roman" w:hAnsi="Times New Roman" w:cs="Times New Roman"/>
          <w:b/>
          <w:sz w:val="28"/>
          <w:szCs w:val="28"/>
        </w:rPr>
        <w:t>Реш</w:t>
      </w:r>
      <w:r>
        <w:rPr>
          <w:rFonts w:ascii="Times New Roman" w:hAnsi="Times New Roman" w:cs="Times New Roman"/>
          <w:b/>
          <w:sz w:val="28"/>
          <w:szCs w:val="28"/>
        </w:rPr>
        <w:t>ения</w:t>
      </w:r>
      <w:r w:rsidRPr="00287734">
        <w:rPr>
          <w:rFonts w:ascii="Times New Roman" w:hAnsi="Times New Roman" w:cs="Times New Roman"/>
          <w:sz w:val="28"/>
          <w:szCs w:val="28"/>
        </w:rPr>
        <w:t>:</w:t>
      </w:r>
    </w:p>
    <w:p w:rsidR="00C53A5F" w:rsidRDefault="00C53A5F" w:rsidP="00972DE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070" w:rsidRDefault="0044249C" w:rsidP="00972DE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070">
        <w:rPr>
          <w:rFonts w:ascii="Times New Roman" w:hAnsi="Times New Roman" w:cs="Times New Roman"/>
          <w:sz w:val="28"/>
          <w:szCs w:val="28"/>
        </w:rPr>
        <w:t xml:space="preserve">1. Анализ системы </w:t>
      </w:r>
      <w:proofErr w:type="spellStart"/>
      <w:r w:rsidRPr="0056707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67070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="009C2A0B" w:rsidRPr="00567070">
        <w:rPr>
          <w:rFonts w:ascii="Times New Roman" w:hAnsi="Times New Roman" w:cs="Times New Roman"/>
          <w:sz w:val="28"/>
          <w:szCs w:val="28"/>
        </w:rPr>
        <w:t xml:space="preserve"> с целью выработки объ</w:t>
      </w:r>
      <w:r w:rsidR="00644851">
        <w:rPr>
          <w:rFonts w:ascii="Times New Roman" w:hAnsi="Times New Roman" w:cs="Times New Roman"/>
          <w:sz w:val="28"/>
          <w:szCs w:val="28"/>
        </w:rPr>
        <w:t>е</w:t>
      </w:r>
      <w:r w:rsidR="009C2A0B" w:rsidRPr="00567070">
        <w:rPr>
          <w:rFonts w:ascii="Times New Roman" w:hAnsi="Times New Roman" w:cs="Times New Roman"/>
          <w:sz w:val="28"/>
          <w:szCs w:val="28"/>
        </w:rPr>
        <w:t>ктивного подхода к оцениванию</w:t>
      </w:r>
      <w:r w:rsidR="00567070">
        <w:rPr>
          <w:rFonts w:ascii="Times New Roman" w:hAnsi="Times New Roman" w:cs="Times New Roman"/>
          <w:sz w:val="28"/>
          <w:szCs w:val="28"/>
        </w:rPr>
        <w:t xml:space="preserve"> и перехода на формирующее оценивание</w:t>
      </w:r>
      <w:r w:rsidR="001E166C">
        <w:rPr>
          <w:rFonts w:ascii="Times New Roman" w:hAnsi="Times New Roman" w:cs="Times New Roman"/>
          <w:sz w:val="28"/>
          <w:szCs w:val="28"/>
        </w:rPr>
        <w:t>.</w:t>
      </w:r>
    </w:p>
    <w:p w:rsidR="00B338EB" w:rsidRDefault="009C2A0B" w:rsidP="00972DE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249C">
        <w:rPr>
          <w:rFonts w:ascii="Times New Roman" w:hAnsi="Times New Roman" w:cs="Times New Roman"/>
          <w:sz w:val="28"/>
          <w:szCs w:val="28"/>
        </w:rPr>
        <w:t xml:space="preserve">. </w:t>
      </w:r>
      <w:r w:rsidR="00567070">
        <w:rPr>
          <w:rFonts w:ascii="Times New Roman" w:hAnsi="Times New Roman" w:cs="Times New Roman"/>
          <w:sz w:val="28"/>
          <w:szCs w:val="28"/>
        </w:rPr>
        <w:t>Ведение школьной документации</w:t>
      </w:r>
      <w:r w:rsidR="00092153">
        <w:rPr>
          <w:rFonts w:ascii="Times New Roman" w:hAnsi="Times New Roman" w:cs="Times New Roman"/>
          <w:sz w:val="28"/>
          <w:szCs w:val="28"/>
        </w:rPr>
        <w:t xml:space="preserve"> </w:t>
      </w:r>
      <w:r w:rsidR="00567070">
        <w:rPr>
          <w:rFonts w:ascii="Times New Roman" w:hAnsi="Times New Roman" w:cs="Times New Roman"/>
          <w:sz w:val="28"/>
          <w:szCs w:val="28"/>
        </w:rPr>
        <w:t xml:space="preserve">по </w:t>
      </w:r>
      <w:r w:rsidR="00092153">
        <w:rPr>
          <w:rFonts w:ascii="Times New Roman" w:hAnsi="Times New Roman" w:cs="Times New Roman"/>
          <w:sz w:val="28"/>
          <w:szCs w:val="28"/>
        </w:rPr>
        <w:t>индивидуальны</w:t>
      </w:r>
      <w:r w:rsidR="00567070">
        <w:rPr>
          <w:rFonts w:ascii="Times New Roman" w:hAnsi="Times New Roman" w:cs="Times New Roman"/>
          <w:sz w:val="28"/>
          <w:szCs w:val="28"/>
        </w:rPr>
        <w:t>м</w:t>
      </w:r>
      <w:r w:rsidR="0009215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567070">
        <w:rPr>
          <w:rFonts w:ascii="Times New Roman" w:hAnsi="Times New Roman" w:cs="Times New Roman"/>
          <w:sz w:val="28"/>
          <w:szCs w:val="28"/>
        </w:rPr>
        <w:t>м</w:t>
      </w:r>
      <w:r w:rsidR="00092153">
        <w:rPr>
          <w:rFonts w:ascii="Times New Roman" w:hAnsi="Times New Roman" w:cs="Times New Roman"/>
          <w:sz w:val="28"/>
          <w:szCs w:val="28"/>
        </w:rPr>
        <w:t xml:space="preserve"> (журналы, расписания, работы учащихся)</w:t>
      </w:r>
      <w:r w:rsidR="0056707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.</w:t>
      </w:r>
    </w:p>
    <w:p w:rsidR="0044249C" w:rsidRDefault="009C2A0B" w:rsidP="00972DE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49C">
        <w:rPr>
          <w:rFonts w:ascii="Times New Roman" w:hAnsi="Times New Roman" w:cs="Times New Roman"/>
          <w:sz w:val="28"/>
          <w:szCs w:val="28"/>
        </w:rPr>
        <w:t xml:space="preserve">. </w:t>
      </w:r>
      <w:r w:rsidR="00D817D7">
        <w:rPr>
          <w:rFonts w:ascii="Times New Roman" w:hAnsi="Times New Roman" w:cs="Times New Roman"/>
          <w:sz w:val="28"/>
          <w:szCs w:val="28"/>
        </w:rPr>
        <w:t>В конце второй четверти провести административный</w:t>
      </w:r>
      <w:r w:rsidR="00040AF9" w:rsidRPr="00040AF9">
        <w:rPr>
          <w:rFonts w:ascii="Times New Roman" w:hAnsi="Times New Roman" w:cs="Times New Roman"/>
          <w:sz w:val="28"/>
          <w:szCs w:val="28"/>
        </w:rPr>
        <w:t xml:space="preserve"> </w:t>
      </w:r>
      <w:r w:rsidR="00040AF9">
        <w:rPr>
          <w:rFonts w:ascii="Times New Roman" w:hAnsi="Times New Roman" w:cs="Times New Roman"/>
          <w:sz w:val="28"/>
          <w:szCs w:val="28"/>
        </w:rPr>
        <w:t>контроль(срез)</w:t>
      </w:r>
      <w:r w:rsidR="00D817D7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040AF9">
        <w:rPr>
          <w:rFonts w:ascii="Times New Roman" w:hAnsi="Times New Roman" w:cs="Times New Roman"/>
          <w:sz w:val="28"/>
          <w:szCs w:val="28"/>
        </w:rPr>
        <w:t xml:space="preserve"> по предметам</w:t>
      </w:r>
      <w:r w:rsidR="00D817D7">
        <w:rPr>
          <w:rFonts w:ascii="Times New Roman" w:hAnsi="Times New Roman" w:cs="Times New Roman"/>
          <w:sz w:val="28"/>
          <w:szCs w:val="28"/>
        </w:rPr>
        <w:t xml:space="preserve"> совместно с методистами КОИРО,</w:t>
      </w:r>
      <w:r w:rsidR="009767D8">
        <w:rPr>
          <w:rFonts w:ascii="Times New Roman" w:hAnsi="Times New Roman" w:cs="Times New Roman"/>
          <w:sz w:val="28"/>
          <w:szCs w:val="28"/>
        </w:rPr>
        <w:t xml:space="preserve"> определить изменения в организации учебного процесса</w:t>
      </w:r>
      <w:r w:rsidR="00D817D7">
        <w:rPr>
          <w:rFonts w:ascii="Times New Roman" w:hAnsi="Times New Roman" w:cs="Times New Roman"/>
          <w:sz w:val="28"/>
          <w:szCs w:val="28"/>
        </w:rPr>
        <w:t>.</w:t>
      </w:r>
    </w:p>
    <w:p w:rsidR="009A698A" w:rsidRDefault="001E166C" w:rsidP="00972DE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ить методическое сопровождение учителей русского языка, географии, начальных классов.</w:t>
      </w:r>
    </w:p>
    <w:p w:rsidR="00221B34" w:rsidRDefault="00092153" w:rsidP="00E75C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0AF9">
        <w:rPr>
          <w:rFonts w:ascii="Times New Roman" w:hAnsi="Times New Roman" w:cs="Times New Roman"/>
          <w:sz w:val="28"/>
          <w:szCs w:val="28"/>
        </w:rPr>
        <w:t>.</w:t>
      </w:r>
      <w:r w:rsidR="009767D8">
        <w:rPr>
          <w:rFonts w:ascii="Times New Roman" w:hAnsi="Times New Roman" w:cs="Times New Roman"/>
          <w:sz w:val="28"/>
          <w:szCs w:val="28"/>
        </w:rPr>
        <w:t xml:space="preserve"> </w:t>
      </w:r>
      <w:r w:rsidR="0039715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B338EB">
        <w:rPr>
          <w:rFonts w:ascii="Times New Roman" w:hAnsi="Times New Roman" w:cs="Times New Roman"/>
          <w:sz w:val="28"/>
          <w:szCs w:val="28"/>
        </w:rPr>
        <w:t>программу дополнительных занятий для учащихся, переехавших из других регионов и слабо владеющих русским языком (русский язык не является родным).</w:t>
      </w:r>
    </w:p>
    <w:p w:rsidR="00541E2E" w:rsidRDefault="00541E2E" w:rsidP="00052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41E2E" w:rsidRDefault="00541E2E" w:rsidP="00052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41E2E" w:rsidRDefault="00541E2E" w:rsidP="00052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41E2E" w:rsidRDefault="00541E2E" w:rsidP="00052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41E2E" w:rsidRDefault="00541E2E" w:rsidP="00052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41E2E" w:rsidRDefault="00541E2E" w:rsidP="00052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53A5F" w:rsidRDefault="00C53A5F" w:rsidP="00052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504F8" w:rsidRDefault="002504F8" w:rsidP="0025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2504F8" w:rsidRDefault="002504F8" w:rsidP="0025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 дополнительного профессионального образования</w:t>
      </w:r>
    </w:p>
    <w:p w:rsidR="002504F8" w:rsidRDefault="002504F8" w:rsidP="0025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2504F8" w:rsidRDefault="002504F8" w:rsidP="0025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4F8" w:rsidRDefault="002504F8" w:rsidP="0025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E9B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830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5</w:t>
      </w:r>
    </w:p>
    <w:p w:rsidR="002504F8" w:rsidRDefault="002504F8" w:rsidP="0025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встречи с руководителями школ,</w:t>
      </w:r>
    </w:p>
    <w:p w:rsidR="002504F8" w:rsidRDefault="002504F8" w:rsidP="0025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ых в региональный проект «500+»</w:t>
      </w:r>
    </w:p>
    <w:p w:rsidR="002504F8" w:rsidRDefault="002504F8" w:rsidP="0025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4F8" w:rsidRDefault="002504F8" w:rsidP="00250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</w:t>
      </w:r>
      <w:r w:rsidRPr="002504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1. 2020 года.</w:t>
      </w:r>
    </w:p>
    <w:p w:rsidR="002504F8" w:rsidRDefault="002504F8" w:rsidP="00250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4F8" w:rsidRDefault="002504F8" w:rsidP="00250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5:40 – 16:30 (в соответствии с графиком).</w:t>
      </w:r>
    </w:p>
    <w:p w:rsidR="002504F8" w:rsidRDefault="002504F8" w:rsidP="00250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– п. </w:t>
      </w:r>
      <w:r w:rsidRPr="001B27DB">
        <w:rPr>
          <w:rFonts w:ascii="Times New Roman" w:hAnsi="Times New Roman" w:cs="Times New Roman"/>
          <w:sz w:val="28"/>
          <w:szCs w:val="28"/>
        </w:rPr>
        <w:t>Орловка, ул. 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27D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4F8" w:rsidRDefault="002504F8" w:rsidP="00250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8 человек (</w:t>
      </w:r>
      <w:r w:rsidR="00B8712B">
        <w:rPr>
          <w:rFonts w:ascii="Times New Roman" w:hAnsi="Times New Roman" w:cs="Times New Roman"/>
          <w:sz w:val="28"/>
          <w:szCs w:val="28"/>
        </w:rPr>
        <w:t xml:space="preserve">с участием министра образования КО, ректора КОИРО, начальника отдела образования и кураторов проекта от КОИР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).</w:t>
      </w:r>
    </w:p>
    <w:p w:rsidR="002504F8" w:rsidRDefault="002504F8" w:rsidP="00250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4F8" w:rsidRPr="00907E9B" w:rsidRDefault="002504F8" w:rsidP="00250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2504F8" w:rsidRDefault="002504F8" w:rsidP="002504F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тогов первой четверти, результаты ВПР осеннего периода (количество неудовлетворительных оценок по предметам и педагогам, списки обучающихся). Выделение слабо освоенных тем по предметам и слабоуспевающих учащихся. Управленческие решения.</w:t>
      </w:r>
    </w:p>
    <w:p w:rsidR="002504F8" w:rsidRPr="00A5608B" w:rsidRDefault="002504F8" w:rsidP="002504F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8B">
        <w:rPr>
          <w:rFonts w:ascii="Times New Roman" w:hAnsi="Times New Roman" w:cs="Times New Roman"/>
          <w:sz w:val="28"/>
          <w:szCs w:val="28"/>
        </w:rPr>
        <w:t>Анализ кадрового состава школы (численность, возраст, категория, нагрузка, укомплектованность, вакансии, преподавание непрофильных предметов).</w:t>
      </w:r>
    </w:p>
    <w:p w:rsidR="002504F8" w:rsidRDefault="002504F8" w:rsidP="002504F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учающихся 9-х</w:t>
      </w:r>
      <w:r w:rsidRPr="000F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ГИА (выбор предметов, связь этих предметов с последующим поступлением).</w:t>
      </w:r>
      <w:r w:rsidRPr="009E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ость выпускников по окончании школы в 2020 году.</w:t>
      </w:r>
    </w:p>
    <w:p w:rsidR="002504F8" w:rsidRPr="009E6D6C" w:rsidRDefault="002504F8" w:rsidP="002504F8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E6D6C">
        <w:rPr>
          <w:rFonts w:ascii="Times New Roman" w:hAnsi="Times New Roman" w:cs="Times New Roman"/>
          <w:sz w:val="28"/>
          <w:szCs w:val="28"/>
        </w:rPr>
        <w:t>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6D6C">
        <w:rPr>
          <w:rFonts w:ascii="Times New Roman" w:hAnsi="Times New Roman" w:cs="Times New Roman"/>
          <w:sz w:val="28"/>
          <w:szCs w:val="28"/>
        </w:rPr>
        <w:t xml:space="preserve"> обучающихся группы «Риска» </w:t>
      </w:r>
      <w:r>
        <w:rPr>
          <w:rFonts w:ascii="Times New Roman" w:hAnsi="Times New Roman" w:cs="Times New Roman"/>
          <w:sz w:val="28"/>
          <w:szCs w:val="28"/>
        </w:rPr>
        <w:t>и работа с семьями данной группы.</w:t>
      </w:r>
    </w:p>
    <w:p w:rsidR="00541E2E" w:rsidRDefault="00541E2E" w:rsidP="00052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41E2E" w:rsidRDefault="002504F8" w:rsidP="00414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ли п</w:t>
      </w:r>
      <w:r w:rsidRPr="0010231B">
        <w:rPr>
          <w:rFonts w:ascii="Times New Roman" w:hAnsi="Times New Roman" w:cs="Times New Roman"/>
          <w:sz w:val="28"/>
          <w:szCs w:val="28"/>
        </w:rPr>
        <w:t>о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31B">
        <w:rPr>
          <w:rFonts w:ascii="Times New Roman" w:hAnsi="Times New Roman" w:cs="Times New Roman"/>
          <w:sz w:val="28"/>
          <w:szCs w:val="28"/>
        </w:rPr>
        <w:t xml:space="preserve"> указанным вопросам заслушали директора школа </w:t>
      </w:r>
      <w:r>
        <w:rPr>
          <w:rFonts w:ascii="Times New Roman" w:hAnsi="Times New Roman" w:cs="Times New Roman"/>
          <w:sz w:val="28"/>
          <w:szCs w:val="28"/>
        </w:rPr>
        <w:t>С.И. Мациевскую</w:t>
      </w:r>
      <w:r w:rsidRPr="0010231B">
        <w:rPr>
          <w:rFonts w:ascii="Times New Roman" w:hAnsi="Times New Roman" w:cs="Times New Roman"/>
          <w:sz w:val="28"/>
          <w:szCs w:val="28"/>
        </w:rPr>
        <w:t xml:space="preserve"> и заместителя директора школы </w:t>
      </w:r>
      <w:r>
        <w:rPr>
          <w:rFonts w:ascii="Times New Roman" w:hAnsi="Times New Roman" w:cs="Times New Roman"/>
          <w:sz w:val="28"/>
          <w:szCs w:val="28"/>
        </w:rPr>
        <w:t>Т.Н. Воронкову</w:t>
      </w:r>
      <w:r w:rsidR="00567070">
        <w:rPr>
          <w:rFonts w:ascii="Times New Roman" w:hAnsi="Times New Roman" w:cs="Times New Roman"/>
          <w:sz w:val="28"/>
          <w:szCs w:val="28"/>
        </w:rPr>
        <w:t>.</w:t>
      </w:r>
    </w:p>
    <w:p w:rsidR="007C5A92" w:rsidRDefault="007C5A92" w:rsidP="00052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960D9" w:rsidRDefault="00360DD1" w:rsidP="00B0558E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0320C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0320C">
        <w:rPr>
          <w:rFonts w:ascii="Times New Roman" w:hAnsi="Times New Roman" w:cs="Times New Roman"/>
          <w:sz w:val="28"/>
          <w:szCs w:val="28"/>
        </w:rPr>
        <w:t xml:space="preserve"> ВПР </w:t>
      </w:r>
      <w:r>
        <w:rPr>
          <w:rFonts w:ascii="Times New Roman" w:hAnsi="Times New Roman" w:cs="Times New Roman"/>
          <w:sz w:val="28"/>
          <w:szCs w:val="28"/>
        </w:rPr>
        <w:t>за три года свидетельствует о снижении показателей по русскому языку и математике, появлении неудовлетворительных отметок по этим предметам в начальной школе</w:t>
      </w:r>
      <w:r w:rsidR="004140DA">
        <w:rPr>
          <w:rFonts w:ascii="Times New Roman" w:hAnsi="Times New Roman" w:cs="Times New Roman"/>
          <w:sz w:val="28"/>
          <w:szCs w:val="28"/>
        </w:rPr>
        <w:t xml:space="preserve">, в пятом классе. при этом высокие результаты по окружающему миру. Проблема объективности выставляемых </w:t>
      </w:r>
      <w:r w:rsidR="004140DA" w:rsidRPr="004140DA">
        <w:rPr>
          <w:rFonts w:ascii="Times New Roman" w:hAnsi="Times New Roman" w:cs="Times New Roman"/>
          <w:sz w:val="28"/>
          <w:szCs w:val="28"/>
        </w:rPr>
        <w:t>оценок</w:t>
      </w:r>
      <w:r w:rsidR="004140DA">
        <w:rPr>
          <w:rFonts w:ascii="Times New Roman" w:hAnsi="Times New Roman" w:cs="Times New Roman"/>
          <w:sz w:val="28"/>
          <w:szCs w:val="28"/>
        </w:rPr>
        <w:t>,</w:t>
      </w:r>
      <w:r w:rsidR="004140DA" w:rsidRPr="004140DA">
        <w:rPr>
          <w:rFonts w:ascii="Times New Roman" w:hAnsi="Times New Roman" w:cs="Times New Roman"/>
          <w:sz w:val="28"/>
        </w:rPr>
        <w:t xml:space="preserve"> преемственности начальной и основной школы</w:t>
      </w:r>
      <w:r w:rsidR="004140DA" w:rsidRPr="004140DA">
        <w:rPr>
          <w:rFonts w:ascii="Times New Roman" w:hAnsi="Times New Roman" w:cs="Times New Roman"/>
          <w:sz w:val="28"/>
          <w:szCs w:val="28"/>
        </w:rPr>
        <w:t>.</w:t>
      </w:r>
    </w:p>
    <w:p w:rsidR="00B0558E" w:rsidRDefault="00B0558E" w:rsidP="00B0558E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B0558E">
        <w:rPr>
          <w:rFonts w:ascii="Times New Roman" w:hAnsi="Times New Roman" w:cs="Times New Roman"/>
          <w:bCs/>
          <w:sz w:val="28"/>
          <w:szCs w:val="28"/>
        </w:rPr>
        <w:t>На 01.09.2020 в МБОУ «Орловская ООШ» 13 педагогов, директор и зам. директора по УВР (всего 15 человек), укомплектованность на 100%.</w:t>
      </w:r>
      <w:r>
        <w:rPr>
          <w:bCs/>
          <w:sz w:val="28"/>
          <w:szCs w:val="28"/>
        </w:rPr>
        <w:t xml:space="preserve"> </w:t>
      </w:r>
    </w:p>
    <w:p w:rsidR="00B0558E" w:rsidRDefault="002960D9" w:rsidP="002960D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спределение по категориям следующее:</w:t>
      </w:r>
      <w:r w:rsidR="00567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58E" w:rsidRPr="00B0558E">
        <w:rPr>
          <w:rFonts w:ascii="Times New Roman" w:hAnsi="Times New Roman" w:cs="Times New Roman"/>
          <w:bCs/>
          <w:sz w:val="28"/>
          <w:szCs w:val="28"/>
        </w:rPr>
        <w:t>3 педагога имеют высшую квалификационную категорию (учитель математики, учитель физики, учитель физической культуры); 3 педагога имеют 1 квалификационную категорию (учитель географии и биологии, учитель русского языка и литературы, учитель начальных классов); 5 педагог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B0558E" w:rsidRPr="00B0558E">
        <w:rPr>
          <w:rFonts w:ascii="Times New Roman" w:hAnsi="Times New Roman" w:cs="Times New Roman"/>
          <w:bCs/>
          <w:sz w:val="28"/>
          <w:szCs w:val="28"/>
        </w:rPr>
        <w:t xml:space="preserve"> аттестованы на соответствие занимаемой должности (учитель начальных классов, учитель технологии и ОБЖ, учитель музыки, изо, технологии, учитель английского языка, учитель истории и обществознания) и 3 педагога без категории (приняты на работу с 01.06.2020 года)</w:t>
      </w:r>
      <w:r w:rsidR="00B0558E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58E" w:rsidRDefault="00B0558E" w:rsidP="002960D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квалификации в 2020 году должны были пройти 8 педагогов</w:t>
      </w:r>
      <w:r w:rsidR="00567070">
        <w:rPr>
          <w:rFonts w:ascii="Times New Roman" w:hAnsi="Times New Roman" w:cs="Times New Roman"/>
          <w:bCs/>
          <w:sz w:val="28"/>
          <w:szCs w:val="28"/>
        </w:rPr>
        <w:t xml:space="preserve"> (по данным КОИРО). </w:t>
      </w:r>
    </w:p>
    <w:p w:rsidR="002960D9" w:rsidRPr="00B0558E" w:rsidRDefault="002960D9" w:rsidP="002960D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9 классе обучается 19 человек. По результатам ВПР </w:t>
      </w:r>
      <w:r w:rsidR="00B55E4A">
        <w:rPr>
          <w:rFonts w:ascii="Times New Roman" w:hAnsi="Times New Roman" w:cs="Times New Roman"/>
          <w:bCs/>
          <w:sz w:val="28"/>
          <w:szCs w:val="28"/>
        </w:rPr>
        <w:t xml:space="preserve">есть неудовлетворительные оценки по математике (1 человек), по русскому языку (1 человек). По итогам 8-го класса </w:t>
      </w:r>
      <w:r w:rsidR="002D2A90">
        <w:rPr>
          <w:rFonts w:ascii="Times New Roman" w:hAnsi="Times New Roman" w:cs="Times New Roman"/>
          <w:bCs/>
          <w:sz w:val="28"/>
          <w:szCs w:val="28"/>
        </w:rPr>
        <w:t xml:space="preserve">эти </w:t>
      </w:r>
      <w:r w:rsidR="00B55E4A">
        <w:rPr>
          <w:rFonts w:ascii="Times New Roman" w:hAnsi="Times New Roman" w:cs="Times New Roman"/>
          <w:bCs/>
          <w:sz w:val="28"/>
          <w:szCs w:val="28"/>
        </w:rPr>
        <w:t xml:space="preserve">обучающиеся </w:t>
      </w:r>
      <w:r w:rsidR="002D2A90">
        <w:rPr>
          <w:rFonts w:ascii="Times New Roman" w:hAnsi="Times New Roman" w:cs="Times New Roman"/>
          <w:bCs/>
          <w:sz w:val="28"/>
          <w:szCs w:val="28"/>
        </w:rPr>
        <w:t xml:space="preserve">имели оценку «удовлетворительно». По итогам четверти 1 обучающийся </w:t>
      </w:r>
      <w:r w:rsidR="00603141">
        <w:rPr>
          <w:rFonts w:ascii="Times New Roman" w:hAnsi="Times New Roman" w:cs="Times New Roman"/>
          <w:bCs/>
          <w:sz w:val="28"/>
          <w:szCs w:val="28"/>
        </w:rPr>
        <w:t xml:space="preserve">имеет «неудовлетворительно». </w:t>
      </w:r>
    </w:p>
    <w:p w:rsidR="00B039EE" w:rsidRPr="005040AB" w:rsidRDefault="00603141" w:rsidP="00296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Зоне риска» трое обучающихся (математика</w:t>
      </w:r>
      <w:r w:rsidR="00904FC3">
        <w:rPr>
          <w:rFonts w:ascii="Times New Roman" w:hAnsi="Times New Roman" w:cs="Times New Roman"/>
          <w:sz w:val="28"/>
          <w:szCs w:val="28"/>
        </w:rPr>
        <w:t>, русский язык, английский язык).</w:t>
      </w:r>
      <w:r w:rsidR="005040AB">
        <w:rPr>
          <w:rFonts w:ascii="Times New Roman" w:hAnsi="Times New Roman" w:cs="Times New Roman"/>
          <w:sz w:val="28"/>
          <w:szCs w:val="28"/>
        </w:rPr>
        <w:t xml:space="preserve"> </w:t>
      </w:r>
      <w:r w:rsidR="005040AB" w:rsidRPr="005040AB">
        <w:rPr>
          <w:rFonts w:ascii="Times New Roman" w:hAnsi="Times New Roman" w:cs="Times New Roman"/>
          <w:bCs/>
          <w:sz w:val="28"/>
          <w:szCs w:val="28"/>
        </w:rPr>
        <w:t>Со всеми обучающимися проводятся дополнительные занятия по предметам.</w:t>
      </w:r>
    </w:p>
    <w:p w:rsidR="00B039EE" w:rsidRDefault="00904FC3" w:rsidP="00567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по выбору: обществознание, география, информатика. Планируют поступать в 10-й класс-2 человека, остальные в СПО</w:t>
      </w:r>
      <w:r w:rsidR="00567070">
        <w:rPr>
          <w:rFonts w:ascii="Times New Roman" w:hAnsi="Times New Roman" w:cs="Times New Roman"/>
          <w:sz w:val="28"/>
          <w:szCs w:val="28"/>
        </w:rPr>
        <w:t xml:space="preserve"> (Гурьевск, Полесс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9EE" w:rsidRDefault="00B039EE" w:rsidP="00052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039EE" w:rsidRDefault="00B039EE" w:rsidP="00B039E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603">
        <w:rPr>
          <w:rFonts w:ascii="Times New Roman" w:hAnsi="Times New Roman" w:cs="Times New Roman"/>
          <w:b/>
          <w:sz w:val="28"/>
          <w:szCs w:val="28"/>
        </w:rPr>
        <w:t>Реш</w:t>
      </w:r>
      <w:r>
        <w:rPr>
          <w:rFonts w:ascii="Times New Roman" w:hAnsi="Times New Roman" w:cs="Times New Roman"/>
          <w:b/>
          <w:sz w:val="28"/>
          <w:szCs w:val="28"/>
        </w:rPr>
        <w:t>ения</w:t>
      </w:r>
      <w:r w:rsidRPr="00287734">
        <w:rPr>
          <w:rFonts w:ascii="Times New Roman" w:hAnsi="Times New Roman" w:cs="Times New Roman"/>
          <w:sz w:val="28"/>
          <w:szCs w:val="28"/>
        </w:rPr>
        <w:t>:</w:t>
      </w:r>
    </w:p>
    <w:p w:rsidR="00B039EE" w:rsidRDefault="00B039EE" w:rsidP="00B039E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40DA" w:rsidRDefault="004140DA" w:rsidP="00C53A5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объективность промежуточной аттестации учащихся на ступени начального и основного образования</w:t>
      </w:r>
      <w:r w:rsidR="00BF0249">
        <w:rPr>
          <w:rFonts w:ascii="Times New Roman" w:hAnsi="Times New Roman" w:cs="Times New Roman"/>
          <w:sz w:val="28"/>
          <w:szCs w:val="28"/>
        </w:rPr>
        <w:t>, внести коррективы в систему оценивания.</w:t>
      </w:r>
    </w:p>
    <w:p w:rsidR="00B039EE" w:rsidRDefault="00B039EE" w:rsidP="00C53A5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опровождение образовательной организации на муниципальном уровне: провести диагностические работы (проверочные работы) во второй четверти и сравнить с результатами школы. </w:t>
      </w:r>
      <w:r w:rsidR="007C5A92">
        <w:rPr>
          <w:rFonts w:ascii="Times New Roman" w:hAnsi="Times New Roman" w:cs="Times New Roman"/>
          <w:sz w:val="28"/>
          <w:szCs w:val="28"/>
        </w:rPr>
        <w:t xml:space="preserve">Подобрать для заместителя директора Воронковой Т.А. наставника из заместителей директоров школ </w:t>
      </w:r>
      <w:proofErr w:type="spellStart"/>
      <w:r w:rsidR="007C5A92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="007C5A92">
        <w:rPr>
          <w:rFonts w:ascii="Times New Roman" w:hAnsi="Times New Roman" w:cs="Times New Roman"/>
          <w:sz w:val="28"/>
          <w:szCs w:val="28"/>
        </w:rPr>
        <w:t xml:space="preserve"> ГО. </w:t>
      </w:r>
    </w:p>
    <w:p w:rsidR="00B0558E" w:rsidRDefault="002960D9" w:rsidP="00C53A5F">
      <w:pPr>
        <w:pStyle w:val="a3"/>
        <w:numPr>
          <w:ilvl w:val="0"/>
          <w:numId w:val="13"/>
        </w:num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67070">
        <w:rPr>
          <w:rFonts w:ascii="Times New Roman" w:hAnsi="Times New Roman" w:cs="Times New Roman"/>
          <w:sz w:val="28"/>
          <w:szCs w:val="28"/>
        </w:rPr>
        <w:t>Контроль за повышением квалификации учителей.</w:t>
      </w:r>
    </w:p>
    <w:sectPr w:rsidR="00B05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D2C"/>
    <w:multiLevelType w:val="hybridMultilevel"/>
    <w:tmpl w:val="C1B0F750"/>
    <w:lvl w:ilvl="0" w:tplc="49B87B3A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F5A17"/>
    <w:multiLevelType w:val="hybridMultilevel"/>
    <w:tmpl w:val="8B8E61E8"/>
    <w:lvl w:ilvl="0" w:tplc="3B20B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525AF"/>
    <w:multiLevelType w:val="hybridMultilevel"/>
    <w:tmpl w:val="61C0A1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0621A"/>
    <w:multiLevelType w:val="hybridMultilevel"/>
    <w:tmpl w:val="B644E742"/>
    <w:lvl w:ilvl="0" w:tplc="D3BE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311A"/>
    <w:multiLevelType w:val="hybridMultilevel"/>
    <w:tmpl w:val="22765BB4"/>
    <w:lvl w:ilvl="0" w:tplc="2CE0DB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B6D"/>
    <w:multiLevelType w:val="hybridMultilevel"/>
    <w:tmpl w:val="98C899C2"/>
    <w:lvl w:ilvl="0" w:tplc="C0E8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13629"/>
    <w:multiLevelType w:val="hybridMultilevel"/>
    <w:tmpl w:val="02ACF91A"/>
    <w:lvl w:ilvl="0" w:tplc="2CE0DB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1292"/>
    <w:multiLevelType w:val="hybridMultilevel"/>
    <w:tmpl w:val="47CE1D6A"/>
    <w:lvl w:ilvl="0" w:tplc="433E24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5A687B"/>
    <w:multiLevelType w:val="hybridMultilevel"/>
    <w:tmpl w:val="02ACF91A"/>
    <w:lvl w:ilvl="0" w:tplc="2CE0DB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E5A86"/>
    <w:multiLevelType w:val="hybridMultilevel"/>
    <w:tmpl w:val="02ACF91A"/>
    <w:lvl w:ilvl="0" w:tplc="2CE0DB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63A52"/>
    <w:multiLevelType w:val="hybridMultilevel"/>
    <w:tmpl w:val="45C61AA4"/>
    <w:lvl w:ilvl="0" w:tplc="2CE0DBE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803311"/>
    <w:multiLevelType w:val="hybridMultilevel"/>
    <w:tmpl w:val="02ACF91A"/>
    <w:lvl w:ilvl="0" w:tplc="2CE0DB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30EC4"/>
    <w:multiLevelType w:val="hybridMultilevel"/>
    <w:tmpl w:val="61C0A1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E44C73"/>
    <w:multiLevelType w:val="hybridMultilevel"/>
    <w:tmpl w:val="625E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3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9B"/>
    <w:rsid w:val="00002E1B"/>
    <w:rsid w:val="00040AF9"/>
    <w:rsid w:val="000527BD"/>
    <w:rsid w:val="00071A1D"/>
    <w:rsid w:val="000868D9"/>
    <w:rsid w:val="00092153"/>
    <w:rsid w:val="000A55A9"/>
    <w:rsid w:val="000A6CC9"/>
    <w:rsid w:val="000F0C97"/>
    <w:rsid w:val="00100CD6"/>
    <w:rsid w:val="0010231B"/>
    <w:rsid w:val="00164CD3"/>
    <w:rsid w:val="00175218"/>
    <w:rsid w:val="00183761"/>
    <w:rsid w:val="00186C7F"/>
    <w:rsid w:val="001A56C9"/>
    <w:rsid w:val="001D11D3"/>
    <w:rsid w:val="001E166C"/>
    <w:rsid w:val="00217157"/>
    <w:rsid w:val="00221B34"/>
    <w:rsid w:val="00241596"/>
    <w:rsid w:val="0024787D"/>
    <w:rsid w:val="002504F8"/>
    <w:rsid w:val="00277090"/>
    <w:rsid w:val="00287734"/>
    <w:rsid w:val="002960D9"/>
    <w:rsid w:val="002979E9"/>
    <w:rsid w:val="002B7D37"/>
    <w:rsid w:val="002D2A90"/>
    <w:rsid w:val="002F45CD"/>
    <w:rsid w:val="00310A98"/>
    <w:rsid w:val="00324BF7"/>
    <w:rsid w:val="00360DD1"/>
    <w:rsid w:val="00397153"/>
    <w:rsid w:val="004036AA"/>
    <w:rsid w:val="004036BE"/>
    <w:rsid w:val="004140DA"/>
    <w:rsid w:val="00423342"/>
    <w:rsid w:val="0044249C"/>
    <w:rsid w:val="004613D4"/>
    <w:rsid w:val="004B352C"/>
    <w:rsid w:val="004C56FC"/>
    <w:rsid w:val="004E7EA8"/>
    <w:rsid w:val="005032F3"/>
    <w:rsid w:val="005040AB"/>
    <w:rsid w:val="00530563"/>
    <w:rsid w:val="00541E2E"/>
    <w:rsid w:val="00554ED6"/>
    <w:rsid w:val="00567070"/>
    <w:rsid w:val="00584E07"/>
    <w:rsid w:val="005E6866"/>
    <w:rsid w:val="005F5BCA"/>
    <w:rsid w:val="00603141"/>
    <w:rsid w:val="00620C61"/>
    <w:rsid w:val="00624502"/>
    <w:rsid w:val="00635519"/>
    <w:rsid w:val="00644097"/>
    <w:rsid w:val="00644851"/>
    <w:rsid w:val="00664947"/>
    <w:rsid w:val="00683EDB"/>
    <w:rsid w:val="00702D53"/>
    <w:rsid w:val="007257EF"/>
    <w:rsid w:val="007368A0"/>
    <w:rsid w:val="00741912"/>
    <w:rsid w:val="00744BE1"/>
    <w:rsid w:val="007476DA"/>
    <w:rsid w:val="0076035E"/>
    <w:rsid w:val="00786432"/>
    <w:rsid w:val="0079038C"/>
    <w:rsid w:val="007A41F6"/>
    <w:rsid w:val="007C5A92"/>
    <w:rsid w:val="0080320C"/>
    <w:rsid w:val="0080534D"/>
    <w:rsid w:val="0080617E"/>
    <w:rsid w:val="00807B44"/>
    <w:rsid w:val="00820798"/>
    <w:rsid w:val="0083463B"/>
    <w:rsid w:val="00870613"/>
    <w:rsid w:val="00887E95"/>
    <w:rsid w:val="008C23F9"/>
    <w:rsid w:val="00904FC3"/>
    <w:rsid w:val="00907E9B"/>
    <w:rsid w:val="0092641B"/>
    <w:rsid w:val="00954A06"/>
    <w:rsid w:val="009606BE"/>
    <w:rsid w:val="00965488"/>
    <w:rsid w:val="00972DE7"/>
    <w:rsid w:val="009767D8"/>
    <w:rsid w:val="00991244"/>
    <w:rsid w:val="009A38BF"/>
    <w:rsid w:val="009A56F2"/>
    <w:rsid w:val="009A698A"/>
    <w:rsid w:val="009C2A0B"/>
    <w:rsid w:val="009C6F9B"/>
    <w:rsid w:val="009C740E"/>
    <w:rsid w:val="009D303E"/>
    <w:rsid w:val="009E6D6C"/>
    <w:rsid w:val="00A13EAD"/>
    <w:rsid w:val="00A46200"/>
    <w:rsid w:val="00A5608B"/>
    <w:rsid w:val="00A62A6E"/>
    <w:rsid w:val="00AA2B08"/>
    <w:rsid w:val="00B039EE"/>
    <w:rsid w:val="00B0440F"/>
    <w:rsid w:val="00B0558E"/>
    <w:rsid w:val="00B13E7D"/>
    <w:rsid w:val="00B31EAF"/>
    <w:rsid w:val="00B338EB"/>
    <w:rsid w:val="00B44D77"/>
    <w:rsid w:val="00B55E4A"/>
    <w:rsid w:val="00B62924"/>
    <w:rsid w:val="00B830E8"/>
    <w:rsid w:val="00B8712B"/>
    <w:rsid w:val="00BB3603"/>
    <w:rsid w:val="00BD47BD"/>
    <w:rsid w:val="00BF0249"/>
    <w:rsid w:val="00BF3988"/>
    <w:rsid w:val="00C53A5F"/>
    <w:rsid w:val="00C75C47"/>
    <w:rsid w:val="00C800AC"/>
    <w:rsid w:val="00C9755E"/>
    <w:rsid w:val="00CA23D8"/>
    <w:rsid w:val="00CB6ECE"/>
    <w:rsid w:val="00CD2D25"/>
    <w:rsid w:val="00D8166E"/>
    <w:rsid w:val="00D817D7"/>
    <w:rsid w:val="00D95206"/>
    <w:rsid w:val="00DB4F73"/>
    <w:rsid w:val="00DC4C67"/>
    <w:rsid w:val="00E12F8F"/>
    <w:rsid w:val="00E313F8"/>
    <w:rsid w:val="00E57017"/>
    <w:rsid w:val="00E579EE"/>
    <w:rsid w:val="00E75C30"/>
    <w:rsid w:val="00E80E32"/>
    <w:rsid w:val="00E8789B"/>
    <w:rsid w:val="00EE2642"/>
    <w:rsid w:val="00EF74DB"/>
    <w:rsid w:val="00F0023B"/>
    <w:rsid w:val="00F52525"/>
    <w:rsid w:val="00F52F47"/>
    <w:rsid w:val="00F54A13"/>
    <w:rsid w:val="00F747F2"/>
    <w:rsid w:val="00FC1C58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DD154-ADB0-4E3D-A3E9-6B1B53C9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E9B"/>
    <w:pPr>
      <w:ind w:left="720"/>
      <w:contextualSpacing/>
    </w:pPr>
  </w:style>
  <w:style w:type="paragraph" w:styleId="a4">
    <w:name w:val="No Spacing"/>
    <w:link w:val="a5"/>
    <w:uiPriority w:val="1"/>
    <w:qFormat/>
    <w:rsid w:val="00907E9B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907E9B"/>
    <w:rPr>
      <w:lang w:eastAsia="en-US"/>
    </w:rPr>
  </w:style>
  <w:style w:type="paragraph" w:styleId="a6">
    <w:name w:val="Normal (Web)"/>
    <w:basedOn w:val="a"/>
    <w:uiPriority w:val="99"/>
    <w:unhideWhenUsed/>
    <w:rsid w:val="0022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3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semiHidden/>
    <w:unhideWhenUsed/>
    <w:rsid w:val="00D8166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81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E017-B150-40DB-B72B-EA8594C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вдокимова</dc:creator>
  <cp:keywords/>
  <dc:description/>
  <cp:lastModifiedBy>Екатерина Машегирова</cp:lastModifiedBy>
  <cp:revision>5</cp:revision>
  <dcterms:created xsi:type="dcterms:W3CDTF">2020-11-24T06:47:00Z</dcterms:created>
  <dcterms:modified xsi:type="dcterms:W3CDTF">2020-12-07T15:07:00Z</dcterms:modified>
</cp:coreProperties>
</file>